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33" w:rsidRPr="00AC5475" w:rsidRDefault="00206A33" w:rsidP="00206A33">
      <w:pPr>
        <w:pStyle w:val="Default"/>
        <w:jc w:val="center"/>
        <w:rPr>
          <w:b/>
          <w:bCs/>
        </w:rPr>
      </w:pPr>
      <w:r w:rsidRPr="00AC5475">
        <w:rPr>
          <w:b/>
          <w:bCs/>
        </w:rPr>
        <w:t xml:space="preserve">Аннотация к программе по русскому языку </w:t>
      </w:r>
      <w:r w:rsidRPr="00AC5475">
        <w:rPr>
          <w:b/>
          <w:bCs/>
        </w:rPr>
        <w:t>5-9</w:t>
      </w:r>
      <w:r w:rsidRPr="00AC5475">
        <w:rPr>
          <w:b/>
          <w:bCs/>
        </w:rPr>
        <w:t xml:space="preserve"> класс</w:t>
      </w:r>
    </w:p>
    <w:p w:rsidR="00206A33" w:rsidRPr="00AC5475" w:rsidRDefault="00206A33" w:rsidP="00206A33">
      <w:pPr>
        <w:pStyle w:val="Default"/>
        <w:jc w:val="center"/>
      </w:pPr>
    </w:p>
    <w:p w:rsidR="00206A33" w:rsidRPr="00AC5475" w:rsidRDefault="00206A33" w:rsidP="00206A33">
      <w:pPr>
        <w:pStyle w:val="Default"/>
        <w:ind w:firstLine="708"/>
        <w:jc w:val="both"/>
      </w:pPr>
      <w:r w:rsidRPr="00AC5475">
        <w:t xml:space="preserve">Настоящая программа по русскому языку для </w:t>
      </w:r>
      <w:r w:rsidRPr="00AC5475">
        <w:t>5-9 классов</w:t>
      </w:r>
      <w:r w:rsidRPr="00AC5475">
        <w:t xml:space="preserve"> создана на основе федерального компонента государственного стандарта основного общего образования. Программа реализуется в соответствии с примерной программой по русскому языку для общеобразовательных учреждений (5-9 классы), авторы: </w:t>
      </w:r>
      <w:proofErr w:type="spellStart"/>
      <w:r w:rsidRPr="00AC5475">
        <w:t>М.М.Разумовская</w:t>
      </w:r>
      <w:proofErr w:type="spellEnd"/>
      <w:r w:rsidRPr="00AC5475">
        <w:t xml:space="preserve">, </w:t>
      </w:r>
      <w:proofErr w:type="spellStart"/>
      <w:r w:rsidRPr="00AC5475">
        <w:t>В.И.Капинос</w:t>
      </w:r>
      <w:proofErr w:type="spellEnd"/>
      <w:r w:rsidRPr="00AC5475">
        <w:t xml:space="preserve">, </w:t>
      </w:r>
      <w:proofErr w:type="spellStart"/>
      <w:r w:rsidRPr="00AC5475">
        <w:t>С.И.Львова</w:t>
      </w:r>
      <w:proofErr w:type="spellEnd"/>
      <w:r w:rsidRPr="00AC5475">
        <w:t xml:space="preserve">, </w:t>
      </w:r>
      <w:proofErr w:type="spellStart"/>
      <w:r w:rsidRPr="00AC5475">
        <w:t>Г.А.Богданова</w:t>
      </w:r>
      <w:proofErr w:type="spellEnd"/>
      <w:r w:rsidRPr="00AC5475">
        <w:t xml:space="preserve">, </w:t>
      </w:r>
      <w:proofErr w:type="spellStart"/>
      <w:r w:rsidRPr="00AC5475">
        <w:t>В.В.Львов</w:t>
      </w:r>
      <w:proofErr w:type="spellEnd"/>
      <w:r w:rsidRPr="00AC5475">
        <w:rPr>
          <w:i/>
          <w:iCs/>
        </w:rPr>
        <w:t xml:space="preserve">/ </w:t>
      </w:r>
      <w:r w:rsidRPr="00AC5475">
        <w:t xml:space="preserve">М.: Дрофа, 2010. Программа соответствует учебнику «Русский язык. 7 </w:t>
      </w:r>
      <w:proofErr w:type="gramStart"/>
      <w:r w:rsidRPr="00AC5475">
        <w:t>кл./</w:t>
      </w:r>
      <w:proofErr w:type="gramEnd"/>
      <w:r w:rsidRPr="00AC5475">
        <w:t xml:space="preserve"> М.М. Разумовская, </w:t>
      </w:r>
      <w:proofErr w:type="spellStart"/>
      <w:r w:rsidRPr="00AC5475">
        <w:t>С.И.Львова</w:t>
      </w:r>
      <w:proofErr w:type="spellEnd"/>
      <w:r w:rsidRPr="00AC5475">
        <w:t xml:space="preserve">, В.И. Капинос и </w:t>
      </w:r>
      <w:proofErr w:type="spellStart"/>
      <w:r w:rsidRPr="00AC5475">
        <w:t>др</w:t>
      </w:r>
      <w:proofErr w:type="spellEnd"/>
      <w:r w:rsidRPr="00AC5475">
        <w:t xml:space="preserve">; под ред. М.М. Разумовской, П.А. </w:t>
      </w:r>
      <w:proofErr w:type="spellStart"/>
      <w:r w:rsidRPr="00AC5475">
        <w:t>Леканта</w:t>
      </w:r>
      <w:proofErr w:type="spellEnd"/>
      <w:r w:rsidRPr="00AC5475">
        <w:t xml:space="preserve">. – 3-е изд., </w:t>
      </w:r>
      <w:proofErr w:type="spellStart"/>
      <w:proofErr w:type="gramStart"/>
      <w:r w:rsidRPr="00AC5475">
        <w:t>стереотип._</w:t>
      </w:r>
      <w:proofErr w:type="gramEnd"/>
      <w:r w:rsidRPr="00AC5475">
        <w:t>М</w:t>
      </w:r>
      <w:proofErr w:type="spellEnd"/>
      <w:r w:rsidRPr="00AC5475">
        <w:t xml:space="preserve">.: Дрофа, 2016.» </w:t>
      </w:r>
    </w:p>
    <w:p w:rsidR="00206A33" w:rsidRPr="00AC5475" w:rsidRDefault="00206A33" w:rsidP="00206A33">
      <w:pPr>
        <w:pStyle w:val="Default"/>
        <w:ind w:firstLine="708"/>
        <w:jc w:val="both"/>
      </w:pPr>
      <w:r w:rsidRPr="00AC5475"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AC5475">
        <w:t>воспитания и развития</w:t>
      </w:r>
      <w:proofErr w:type="gramEnd"/>
      <w:r w:rsidRPr="00AC5475">
        <w:t xml:space="preserve"> учащихся средствами учебного предмета в соответствии с целями изучения русского языка, которые определены стандартом. </w:t>
      </w:r>
    </w:p>
    <w:p w:rsidR="00206A33" w:rsidRPr="00AC5475" w:rsidRDefault="00206A33" w:rsidP="00AC5475">
      <w:pPr>
        <w:pStyle w:val="Default"/>
        <w:jc w:val="center"/>
      </w:pPr>
      <w:r w:rsidRPr="00AC5475">
        <w:rPr>
          <w:b/>
          <w:bCs/>
        </w:rPr>
        <w:t>Цели обучения</w:t>
      </w:r>
    </w:p>
    <w:p w:rsidR="00206A33" w:rsidRPr="00AC5475" w:rsidRDefault="00206A33" w:rsidP="00AC5475">
      <w:pPr>
        <w:pStyle w:val="Default"/>
        <w:jc w:val="both"/>
      </w:pPr>
      <w:r w:rsidRPr="00AC5475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AC5475">
        <w:t>когнитивно</w:t>
      </w:r>
      <w:proofErr w:type="spellEnd"/>
      <w:r w:rsidRPr="00AC5475">
        <w:t xml:space="preserve">-коммуникативного, деятельностного подходов к обучению родному языку: </w:t>
      </w:r>
      <w:bookmarkStart w:id="0" w:name="_GoBack"/>
      <w:bookmarkEnd w:id="0"/>
    </w:p>
    <w:p w:rsidR="00206A33" w:rsidRPr="00AC5475" w:rsidRDefault="00206A33" w:rsidP="00AC5475">
      <w:pPr>
        <w:pStyle w:val="Default"/>
        <w:jc w:val="both"/>
      </w:pPr>
      <w:r w:rsidRPr="00AC5475"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206A33" w:rsidRPr="00AC5475" w:rsidRDefault="00206A33" w:rsidP="00AC5475">
      <w:pPr>
        <w:pStyle w:val="Default"/>
        <w:jc w:val="both"/>
      </w:pPr>
      <w:r w:rsidRPr="00AC5475"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06A33" w:rsidRPr="00AC5475" w:rsidRDefault="00206A33" w:rsidP="00AC5475">
      <w:pPr>
        <w:pStyle w:val="Default"/>
        <w:jc w:val="both"/>
      </w:pPr>
      <w:r w:rsidRPr="00AC5475"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AC5475" w:rsidRPr="00AC5475" w:rsidRDefault="00206A33" w:rsidP="00AC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37665D" w:rsidRPr="00AC5475" w:rsidRDefault="00BD20F0" w:rsidP="00AC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75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учебного предмета, курса</w:t>
      </w:r>
      <w:r w:rsidR="008250C6" w:rsidRPr="00AC5475">
        <w:rPr>
          <w:rFonts w:ascii="Times New Roman" w:hAnsi="Times New Roman" w:cs="Times New Roman"/>
          <w:b/>
          <w:bCs/>
          <w:sz w:val="24"/>
          <w:szCs w:val="24"/>
        </w:rPr>
        <w:t xml:space="preserve"> русского языка</w:t>
      </w:r>
      <w:r w:rsidR="008E472A" w:rsidRPr="00AC5475">
        <w:rPr>
          <w:rFonts w:ascii="Times New Roman" w:hAnsi="Times New Roman" w:cs="Times New Roman"/>
          <w:b/>
          <w:bCs/>
          <w:sz w:val="24"/>
          <w:szCs w:val="24"/>
        </w:rPr>
        <w:t xml:space="preserve"> в 5-9 классах</w:t>
      </w:r>
    </w:p>
    <w:p w:rsidR="000E107A" w:rsidRPr="00AC5475" w:rsidRDefault="00976BF8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ab/>
      </w:r>
      <w:r w:rsidR="005A10D4" w:rsidRPr="00AC547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5A10D4" w:rsidRPr="00AC5475">
        <w:rPr>
          <w:rFonts w:ascii="Times New Roman" w:hAnsi="Times New Roman" w:cs="Times New Roman"/>
          <w:sz w:val="24"/>
          <w:szCs w:val="24"/>
        </w:rPr>
        <w:t xml:space="preserve"> обучения русском</w:t>
      </w:r>
      <w:r w:rsidRPr="00AC5475">
        <w:rPr>
          <w:rFonts w:ascii="Times New Roman" w:hAnsi="Times New Roman" w:cs="Times New Roman"/>
          <w:sz w:val="24"/>
          <w:szCs w:val="24"/>
        </w:rPr>
        <w:t>у языку в основной школе являются:</w:t>
      </w:r>
    </w:p>
    <w:p w:rsidR="000E107A" w:rsidRPr="00AC5475" w:rsidRDefault="000E107A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 – </w:t>
      </w:r>
      <w:r w:rsidR="00A208A1" w:rsidRPr="00AC5475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E107A" w:rsidRPr="00AC5475" w:rsidRDefault="000E107A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 – </w:t>
      </w:r>
      <w:r w:rsidR="00A208A1" w:rsidRPr="00AC5475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43B51" w:rsidRPr="00AC5475" w:rsidRDefault="000E107A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 – </w:t>
      </w:r>
      <w:r w:rsidR="00A208A1" w:rsidRPr="00AC5475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208A1" w:rsidRPr="00AC5475" w:rsidRDefault="00A208A1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C547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C547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AC5475">
        <w:rPr>
          <w:rFonts w:ascii="Times New Roman" w:hAnsi="Times New Roman" w:cs="Times New Roman"/>
          <w:sz w:val="24"/>
          <w:szCs w:val="24"/>
        </w:rPr>
        <w:t xml:space="preserve"> обучения русскому языку в основной школе являются:</w:t>
      </w:r>
    </w:p>
    <w:p w:rsidR="00A208A1" w:rsidRPr="00AC5475" w:rsidRDefault="00C60848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75">
        <w:rPr>
          <w:rFonts w:ascii="Times New Roman" w:hAnsi="Times New Roman" w:cs="Times New Roman"/>
          <w:b/>
          <w:sz w:val="24"/>
          <w:szCs w:val="24"/>
        </w:rPr>
        <w:t>1</w:t>
      </w:r>
      <w:r w:rsidR="00A208A1" w:rsidRPr="00AC5475">
        <w:rPr>
          <w:rFonts w:ascii="Times New Roman" w:hAnsi="Times New Roman" w:cs="Times New Roman"/>
          <w:b/>
          <w:sz w:val="24"/>
          <w:szCs w:val="24"/>
        </w:rPr>
        <w:t>) регулятивные:</w:t>
      </w:r>
    </w:p>
    <w:p w:rsidR="00F07B4F" w:rsidRPr="00AC5475" w:rsidRDefault="00F07B4F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 – </w:t>
      </w:r>
      <w:r w:rsidR="000E107A" w:rsidRPr="00AC5475">
        <w:rPr>
          <w:rFonts w:ascii="Times New Roman" w:hAnsi="Times New Roman" w:cs="Times New Roman"/>
          <w:sz w:val="24"/>
          <w:szCs w:val="24"/>
        </w:rPr>
        <w:t>самостоятельно формулировать проблему (тему) и цели урока</w:t>
      </w:r>
      <w:r w:rsidRPr="00AC54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107A" w:rsidRPr="00AC5475" w:rsidRDefault="000E107A" w:rsidP="008E472A">
      <w:pPr>
        <w:pStyle w:val="a9"/>
        <w:spacing w:before="0" w:beforeAutospacing="0" w:after="0" w:afterAutospacing="0"/>
        <w:jc w:val="both"/>
      </w:pPr>
      <w:r w:rsidRPr="00AC5475">
        <w:t xml:space="preserve">      – способность к целеполаганию, включая постановку новых целей;</w:t>
      </w:r>
    </w:p>
    <w:p w:rsidR="000E107A" w:rsidRPr="00AC5475" w:rsidRDefault="000E107A" w:rsidP="008E472A">
      <w:pPr>
        <w:pStyle w:val="a9"/>
        <w:spacing w:before="0" w:beforeAutospacing="0" w:after="0" w:afterAutospacing="0"/>
        <w:jc w:val="both"/>
      </w:pPr>
      <w:r w:rsidRPr="00AC5475">
        <w:t xml:space="preserve">      – самостоятельно анализировать условия и пути достижения цели;</w:t>
      </w:r>
    </w:p>
    <w:p w:rsidR="000E107A" w:rsidRPr="00AC5475" w:rsidRDefault="000E107A" w:rsidP="008E472A">
      <w:pPr>
        <w:pStyle w:val="a9"/>
        <w:spacing w:before="0" w:beforeAutospacing="0" w:after="0" w:afterAutospacing="0"/>
        <w:jc w:val="both"/>
      </w:pPr>
      <w:r w:rsidRPr="00AC5475">
        <w:t xml:space="preserve">      – самостоятельно составлять план решения учебной проблемы;</w:t>
      </w:r>
    </w:p>
    <w:p w:rsidR="000E107A" w:rsidRPr="00AC5475" w:rsidRDefault="000E107A" w:rsidP="008E472A">
      <w:pPr>
        <w:pStyle w:val="a9"/>
        <w:spacing w:before="0" w:beforeAutospacing="0" w:after="0" w:afterAutospacing="0"/>
        <w:jc w:val="both"/>
      </w:pPr>
      <w:r w:rsidRPr="00AC5475">
        <w:t xml:space="preserve">      – работать по плану, сверяя свои действия с целью, прогнозировать, корректировать свою деятельность;</w:t>
      </w:r>
    </w:p>
    <w:p w:rsidR="000E107A" w:rsidRPr="00AC5475" w:rsidRDefault="000E107A" w:rsidP="008E472A">
      <w:pPr>
        <w:pStyle w:val="a9"/>
        <w:spacing w:before="0" w:beforeAutospacing="0" w:after="0" w:afterAutospacing="0"/>
        <w:jc w:val="both"/>
      </w:pPr>
      <w:r w:rsidRPr="00AC5475">
        <w:lastRenderedPageBreak/>
        <w:t xml:space="preserve">      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2447CA" w:rsidRPr="00AC5475" w:rsidRDefault="007F1311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75">
        <w:rPr>
          <w:rFonts w:ascii="Times New Roman" w:hAnsi="Times New Roman" w:cs="Times New Roman"/>
          <w:b/>
          <w:sz w:val="24"/>
          <w:szCs w:val="24"/>
        </w:rPr>
        <w:t>2</w:t>
      </w:r>
      <w:r w:rsidR="002447CA" w:rsidRPr="00AC5475">
        <w:rPr>
          <w:rFonts w:ascii="Times New Roman" w:hAnsi="Times New Roman" w:cs="Times New Roman"/>
          <w:b/>
          <w:sz w:val="24"/>
          <w:szCs w:val="24"/>
        </w:rPr>
        <w:t>) познавательные:</w:t>
      </w:r>
    </w:p>
    <w:p w:rsidR="00A43B51" w:rsidRPr="00AC5475" w:rsidRDefault="00A43B5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формулировать проблему, выдвигать аргументы, строить логическую цепь рассуждения, находить доказательства, подтверждающие или опровергающие тезис;        </w:t>
      </w:r>
    </w:p>
    <w:p w:rsidR="00A43B51" w:rsidRPr="00AC5475" w:rsidRDefault="00A43B5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  </w:t>
      </w:r>
    </w:p>
    <w:p w:rsidR="00A43B51" w:rsidRPr="00AC5475" w:rsidRDefault="00A43B5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применять методы информационного поиска, в том числе с помощью компьютерных средств; </w:t>
      </w:r>
    </w:p>
    <w:p w:rsidR="00A43B51" w:rsidRPr="00AC5475" w:rsidRDefault="00A43B5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перерабатывать, систематизировать информацию и предъявлять ее разными способами и др.).</w:t>
      </w:r>
    </w:p>
    <w:p w:rsidR="000E107A" w:rsidRPr="00AC5475" w:rsidRDefault="00F03C55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</w:t>
      </w:r>
      <w:r w:rsidR="000E107A" w:rsidRPr="00AC5475">
        <w:t>пользоваться разными видами чтения: изучающим, просмотровым, ознакомительным;</w:t>
      </w:r>
    </w:p>
    <w:p w:rsidR="000E107A" w:rsidRPr="00AC5475" w:rsidRDefault="00F03C55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</w:t>
      </w:r>
      <w:r w:rsidR="000E107A" w:rsidRPr="00AC5475">
        <w:t xml:space="preserve">владеть различными видами </w:t>
      </w:r>
      <w:proofErr w:type="spellStart"/>
      <w:r w:rsidR="000E107A" w:rsidRPr="00AC5475">
        <w:t>аудирования</w:t>
      </w:r>
      <w:proofErr w:type="spellEnd"/>
      <w:r w:rsidR="000E107A" w:rsidRPr="00AC5475">
        <w:t xml:space="preserve"> (выборочным, ознакомительным, детальным);</w:t>
      </w:r>
    </w:p>
    <w:p w:rsidR="000E107A" w:rsidRPr="00AC5475" w:rsidRDefault="00F03C55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</w:t>
      </w:r>
      <w:r w:rsidR="000E107A" w:rsidRPr="00AC5475">
        <w:t>перерабатывать и преобразовывать информацию из одной формы в другую (составлять план, таблицу, схему);</w:t>
      </w:r>
    </w:p>
    <w:p w:rsidR="000E107A" w:rsidRPr="00AC5475" w:rsidRDefault="00F03C55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</w:t>
      </w:r>
      <w:r w:rsidR="000E107A" w:rsidRPr="00AC5475">
        <w:t>излагать содержание прочитанного (прослушанного) текста подробно, сжато, выборочно;</w:t>
      </w:r>
    </w:p>
    <w:p w:rsidR="000E107A" w:rsidRPr="00AC5475" w:rsidRDefault="00F03C55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</w:t>
      </w:r>
      <w:r w:rsidR="000E107A" w:rsidRPr="00AC5475">
        <w:t>осуществлять анализ и синтез</w:t>
      </w:r>
      <w:r w:rsidRPr="00AC5475">
        <w:t xml:space="preserve">, </w:t>
      </w:r>
      <w:r w:rsidR="000E107A" w:rsidRPr="00AC5475">
        <w:t>устанавливать причинно-следственные связи</w:t>
      </w:r>
      <w:r w:rsidRPr="00AC5475">
        <w:t xml:space="preserve">, </w:t>
      </w:r>
      <w:r w:rsidR="000E107A" w:rsidRPr="00AC5475">
        <w:t>строить рассуждения.</w:t>
      </w:r>
    </w:p>
    <w:p w:rsidR="007F1311" w:rsidRPr="00AC5475" w:rsidRDefault="007F1311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75">
        <w:rPr>
          <w:rFonts w:ascii="Times New Roman" w:hAnsi="Times New Roman" w:cs="Times New Roman"/>
          <w:b/>
          <w:sz w:val="24"/>
          <w:szCs w:val="24"/>
        </w:rPr>
        <w:t>3) коммуникативные:</w:t>
      </w:r>
    </w:p>
    <w:p w:rsidR="007F1311" w:rsidRPr="00AC5475" w:rsidRDefault="007F131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учитывать разные мнения и стремиться к координации различных позиций в сотрудничестве;</w:t>
      </w:r>
    </w:p>
    <w:p w:rsidR="007F1311" w:rsidRPr="00AC5475" w:rsidRDefault="007F131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F1311" w:rsidRPr="00AC5475" w:rsidRDefault="007F131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     – уметь устанавливать и сравнивать разные точки зрения прежде, чем принимать решения и делать выборы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уметь задавать вопросы необходимые для организации собственной деятельности и сотрудничества с партнёром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уметь осуществлять взаимный контроль и оказывать в сотрудничестве необходимую взаимопомощь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осознавать важность коммуникативных умений в жизни человека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оформлять свои мысли в устной и письменной форме с учётом речевой ситуации; создавать тексты различного типа, стиля, жанра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7F1311" w:rsidRPr="00AC5475" w:rsidRDefault="007F1311" w:rsidP="008E472A">
      <w:pPr>
        <w:pStyle w:val="a9"/>
        <w:spacing w:before="0" w:beforeAutospacing="0" w:after="0" w:afterAutospacing="0"/>
        <w:jc w:val="both"/>
      </w:pPr>
      <w:r w:rsidRPr="00AC5475">
        <w:t xml:space="preserve">     – выступать перед аудиторией сверстников с сообщениями.</w:t>
      </w:r>
    </w:p>
    <w:p w:rsidR="00A43B51" w:rsidRPr="00AC5475" w:rsidRDefault="00A43B51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ab/>
      </w:r>
      <w:r w:rsidRPr="00AC547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C5475">
        <w:rPr>
          <w:rFonts w:ascii="Times New Roman" w:hAnsi="Times New Roman" w:cs="Times New Roman"/>
          <w:sz w:val="24"/>
          <w:szCs w:val="24"/>
        </w:rPr>
        <w:t xml:space="preserve"> обучения русскому языку в основной школе являются:</w:t>
      </w:r>
    </w:p>
    <w:p w:rsidR="007351B4" w:rsidRPr="00AC5475" w:rsidRDefault="007351B4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475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1) </w:t>
      </w:r>
      <w:r w:rsidR="007351B4" w:rsidRPr="00AC5475">
        <w:rPr>
          <w:rStyle w:val="c2"/>
        </w:rPr>
        <w:t xml:space="preserve">иметь </w:t>
      </w:r>
      <w:r w:rsidRPr="00AC5475">
        <w:rPr>
          <w:rStyle w:val="c2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2) понимани</w:t>
      </w:r>
      <w:r w:rsidR="007351B4" w:rsidRPr="00AC5475">
        <w:rPr>
          <w:rStyle w:val="c2"/>
        </w:rPr>
        <w:t>ю</w:t>
      </w:r>
      <w:r w:rsidRPr="00AC5475">
        <w:rPr>
          <w:rStyle w:val="c2"/>
        </w:rPr>
        <w:t xml:space="preserve"> места родного языка в системе гуманитарных наук и его роли в образовании в целом; 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3) усвоени</w:t>
      </w:r>
      <w:r w:rsidR="007351B4" w:rsidRPr="00AC5475">
        <w:rPr>
          <w:rStyle w:val="c2"/>
        </w:rPr>
        <w:t>ю</w:t>
      </w:r>
      <w:r w:rsidRPr="00AC5475">
        <w:rPr>
          <w:rStyle w:val="c2"/>
        </w:rPr>
        <w:t xml:space="preserve"> основ научных знаний о родном языке; понимани</w:t>
      </w:r>
      <w:r w:rsidR="007351B4" w:rsidRPr="00AC5475">
        <w:rPr>
          <w:rStyle w:val="c2"/>
        </w:rPr>
        <w:t>ю</w:t>
      </w:r>
      <w:r w:rsidRPr="00AC5475">
        <w:rPr>
          <w:rStyle w:val="c2"/>
        </w:rPr>
        <w:t xml:space="preserve"> взаимосвязи его уровней и единиц; 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4) освоени</w:t>
      </w:r>
      <w:r w:rsidR="007351B4" w:rsidRPr="00AC5475">
        <w:rPr>
          <w:rStyle w:val="c2"/>
        </w:rPr>
        <w:t>ю</w:t>
      </w:r>
      <w:r w:rsidRPr="00AC5475">
        <w:rPr>
          <w:rStyle w:val="c2"/>
        </w:rPr>
        <w:t xml:space="preserve">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</w:t>
      </w:r>
      <w:r w:rsidRPr="00AC5475">
        <w:rPr>
          <w:rStyle w:val="c2"/>
        </w:rPr>
        <w:lastRenderedPageBreak/>
        <w:t>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5) овладени</w:t>
      </w:r>
      <w:r w:rsidR="007351B4" w:rsidRPr="00AC5475">
        <w:rPr>
          <w:rStyle w:val="c2"/>
        </w:rPr>
        <w:t>ю</w:t>
      </w:r>
      <w:r w:rsidRPr="00AC5475">
        <w:rPr>
          <w:rStyle w:val="c2"/>
        </w:rPr>
        <w:t xml:space="preserve">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F1311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6) </w:t>
      </w:r>
      <w:r w:rsidR="007351B4" w:rsidRPr="00AC5475">
        <w:rPr>
          <w:rStyle w:val="c2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7351B4" w:rsidRPr="00AC5475" w:rsidRDefault="007F1311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7) </w:t>
      </w:r>
      <w:r w:rsidR="007351B4" w:rsidRPr="00AC5475">
        <w:rPr>
          <w:rStyle w:val="c2"/>
        </w:rPr>
        <w:t>осознанию эстетической функции родного языка.</w:t>
      </w:r>
    </w:p>
    <w:p w:rsidR="007351B4" w:rsidRPr="00AC5475" w:rsidRDefault="007351B4" w:rsidP="008E47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475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1) опознаванию и анализу основных единиц языка, грамматических категорий языка, уместному употреблению языковых единиц адекватно ситуации речевого общения;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t xml:space="preserve">2) </w:t>
      </w:r>
      <w:r w:rsidRPr="00AC5475">
        <w:rPr>
          <w:rStyle w:val="c2"/>
        </w:rPr>
        <w:t>оценивать эстетическую сторону речевого высказывания при анализе текстов художественной литературы;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3) пониманию коммуникативно-эстетических возможностей лексической и грамматической синонимии и использованию их в собственной речевой практике;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4) </w:t>
      </w:r>
      <w:r w:rsidRPr="00AC5475">
        <w:t>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t>5) извлекать необходимую информацию из различных словарей и справочников; использовать её в различных видах деятельности;</w:t>
      </w:r>
    </w:p>
    <w:p w:rsidR="007351B4" w:rsidRPr="00AC5475" w:rsidRDefault="007351B4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t>6) извлекать информацию по заданной проблеме (включая противоположные точки зрения на её решение) из различных источников, высказывать собственную т</w:t>
      </w:r>
      <w:r w:rsidR="00294D2C" w:rsidRPr="00AC5475">
        <w:t>очку зрения на решение проблемы;</w:t>
      </w:r>
    </w:p>
    <w:p w:rsidR="00CB595C" w:rsidRPr="00AC5475" w:rsidRDefault="00294D2C" w:rsidP="008E472A">
      <w:pPr>
        <w:pStyle w:val="a9"/>
        <w:spacing w:before="0" w:beforeAutospacing="0" w:after="0" w:afterAutospacing="0"/>
        <w:jc w:val="both"/>
      </w:pPr>
      <w:r w:rsidRPr="00AC5475">
        <w:t xml:space="preserve">7) </w:t>
      </w:r>
      <w:r w:rsidR="00CB595C" w:rsidRPr="00AC5475">
        <w:t xml:space="preserve"> демонстрировать роль орфографии и пунктуации в </w:t>
      </w:r>
      <w:r w:rsidR="00FF0B8D" w:rsidRPr="00AC5475">
        <w:t>передаче смысловой стороны речи.</w:t>
      </w:r>
    </w:p>
    <w:p w:rsidR="00CB595C" w:rsidRPr="00AC5475" w:rsidRDefault="00CC0754" w:rsidP="008E472A">
      <w:pPr>
        <w:pStyle w:val="a9"/>
        <w:spacing w:before="0" w:beforeAutospacing="0" w:after="0" w:afterAutospacing="0"/>
        <w:jc w:val="both"/>
      </w:pPr>
      <w:r w:rsidRPr="00AC5475">
        <w:rPr>
          <w:b/>
          <w:bCs/>
        </w:rPr>
        <w:tab/>
      </w:r>
    </w:p>
    <w:p w:rsidR="00294D2C" w:rsidRPr="00AC5475" w:rsidRDefault="00CC0754" w:rsidP="008E472A">
      <w:pPr>
        <w:pStyle w:val="a9"/>
        <w:spacing w:before="0" w:beforeAutospacing="0" w:after="0" w:afterAutospacing="0"/>
        <w:jc w:val="both"/>
        <w:rPr>
          <w:b/>
          <w:bCs/>
        </w:rPr>
      </w:pPr>
      <w:r w:rsidRPr="00AC5475">
        <w:rPr>
          <w:b/>
          <w:bCs/>
        </w:rPr>
        <w:tab/>
      </w:r>
    </w:p>
    <w:p w:rsidR="00294D2C" w:rsidRPr="00AC5475" w:rsidRDefault="00294D2C" w:rsidP="008E47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47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20F0" w:rsidRPr="00AC5475" w:rsidRDefault="005A11F0" w:rsidP="008E472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AC5475">
        <w:rPr>
          <w:b/>
          <w:bCs/>
        </w:rPr>
        <w:lastRenderedPageBreak/>
        <w:t>Содержание учебного предмета, курса</w:t>
      </w:r>
      <w:r w:rsidR="008250C6" w:rsidRPr="00AC5475">
        <w:rPr>
          <w:b/>
          <w:bCs/>
        </w:rPr>
        <w:t xml:space="preserve"> русского языка</w:t>
      </w:r>
      <w:r w:rsidR="007F1311" w:rsidRPr="00AC5475">
        <w:rPr>
          <w:b/>
          <w:bCs/>
        </w:rPr>
        <w:t xml:space="preserve"> в 5-9 классах</w:t>
      </w:r>
    </w:p>
    <w:p w:rsidR="005A11F0" w:rsidRPr="00AC5475" w:rsidRDefault="005A11F0" w:rsidP="008E47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ab/>
        <w:t xml:space="preserve">Изучение учебного предмета реализуется в классно – урочной форме. </w:t>
      </w:r>
    </w:p>
    <w:p w:rsidR="005A11F0" w:rsidRPr="00AC5475" w:rsidRDefault="005A11F0" w:rsidP="008E47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ab/>
        <w:t>На уроках используются основные виды деятельности: словарные, наглядные, практические, репродуктивные, исследовательские, проектные и др. Учитель вправе использовать другие виды учебной деятельности, направленные на успешное изучение учебного предмета.</w:t>
      </w:r>
    </w:p>
    <w:p w:rsidR="00684653" w:rsidRPr="00AC5475" w:rsidRDefault="00684653" w:rsidP="008E47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ab/>
        <w:t xml:space="preserve">В учебном плане на курс русского языка основной школы отводится 732 учебных часа: </w:t>
      </w:r>
    </w:p>
    <w:p w:rsidR="00684653" w:rsidRPr="00AC5475" w:rsidRDefault="00684653" w:rsidP="008E472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>в 5 классе 5 учебных часов в неделю в течение всего года обучения, всего 175 часов;</w:t>
      </w:r>
    </w:p>
    <w:p w:rsidR="00684653" w:rsidRPr="00AC5475" w:rsidRDefault="00684653" w:rsidP="008E472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>в 6 классе 6 учебных часов в неделю в течение всего года обучения, всего 210 часов;</w:t>
      </w:r>
    </w:p>
    <w:p w:rsidR="00684653" w:rsidRPr="00AC5475" w:rsidRDefault="00684653" w:rsidP="008E472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>в 7 классе 4 учебных часа в неделю в течение всего года обучения, всего 140 часов;</w:t>
      </w:r>
    </w:p>
    <w:p w:rsidR="00684653" w:rsidRPr="00AC5475" w:rsidRDefault="00684653" w:rsidP="008E472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>в 8 классе 3 учебных часа в неделю в течение всего года обучения, всего 105 часов;</w:t>
      </w:r>
    </w:p>
    <w:p w:rsidR="00684653" w:rsidRPr="00AC5475" w:rsidRDefault="00684653" w:rsidP="008E472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5475">
        <w:rPr>
          <w:rFonts w:ascii="Times New Roman" w:hAnsi="Times New Roman"/>
          <w:sz w:val="24"/>
          <w:szCs w:val="24"/>
        </w:rPr>
        <w:t>в 9 классе 3 учебных часа в неделю в течение всего года обучения, всего 102 часа.</w:t>
      </w:r>
    </w:p>
    <w:p w:rsidR="00684653" w:rsidRPr="00AC5475" w:rsidRDefault="00684653" w:rsidP="008E472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24CAC" w:rsidRPr="00AC5475" w:rsidRDefault="00294D2C" w:rsidP="008E47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75">
        <w:rPr>
          <w:rFonts w:ascii="Times New Roman" w:hAnsi="Times New Roman"/>
          <w:b/>
          <w:sz w:val="24"/>
          <w:szCs w:val="24"/>
        </w:rPr>
        <w:t>5 класс</w:t>
      </w:r>
      <w:r w:rsidR="004A297E" w:rsidRPr="00AC5475">
        <w:rPr>
          <w:rFonts w:ascii="Times New Roman" w:hAnsi="Times New Roman"/>
          <w:b/>
          <w:sz w:val="24"/>
          <w:szCs w:val="24"/>
        </w:rPr>
        <w:t xml:space="preserve"> (175ч.)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О ЯЗЫКЕ </w:t>
      </w:r>
      <w:r w:rsidR="00273308" w:rsidRPr="00AC5475">
        <w:rPr>
          <w:rStyle w:val="c2"/>
          <w:b/>
        </w:rPr>
        <w:t>И РЕЧИ – 30</w:t>
      </w:r>
      <w:r w:rsidR="002009C4" w:rsidRPr="00AC5475">
        <w:rPr>
          <w:rStyle w:val="c2"/>
          <w:b/>
        </w:rPr>
        <w:t>ч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2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.</w:t>
      </w:r>
      <w:r w:rsidR="00A93C26" w:rsidRPr="00AC5475">
        <w:rPr>
          <w:rStyle w:val="c2"/>
        </w:rPr>
        <w:t xml:space="preserve"> </w:t>
      </w:r>
      <w:r w:rsidRPr="00AC5475">
        <w:rPr>
          <w:rStyle w:val="c8"/>
          <w:i/>
          <w:iCs/>
        </w:rPr>
        <w:t>Выдающиеся лингвисты: М. В. Ломоносов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>Р е ч ь</w:t>
      </w:r>
      <w:r w:rsidRPr="00AC5475">
        <w:rPr>
          <w:rStyle w:val="c2"/>
        </w:rPr>
        <w:t xml:space="preserve">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>Т е к с т</w:t>
      </w:r>
      <w:r w:rsidRPr="00AC5475">
        <w:rPr>
          <w:rStyle w:val="c2"/>
        </w:rPr>
        <w:t xml:space="preserve"> как продукт речевой деятельности — речевое произведение. Основные признаки текста: </w:t>
      </w:r>
      <w:proofErr w:type="spellStart"/>
      <w:r w:rsidRPr="00AC5475">
        <w:rPr>
          <w:rStyle w:val="c2"/>
        </w:rPr>
        <w:t>членимость</w:t>
      </w:r>
      <w:proofErr w:type="spellEnd"/>
      <w:r w:rsidRPr="00AC5475">
        <w:rPr>
          <w:rStyle w:val="c2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AC5475">
        <w:rPr>
          <w:rStyle w:val="c2"/>
        </w:rPr>
        <w:t>микротемы</w:t>
      </w:r>
      <w:proofErr w:type="spellEnd"/>
      <w:r w:rsidRPr="00AC5475">
        <w:rPr>
          <w:rStyle w:val="c2"/>
        </w:rPr>
        <w:t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 xml:space="preserve">С т и л и р е ч </w:t>
      </w:r>
      <w:proofErr w:type="gramStart"/>
      <w:r w:rsidRPr="00AC5475">
        <w:rPr>
          <w:rStyle w:val="c2"/>
          <w:b/>
        </w:rPr>
        <w:t>и</w:t>
      </w:r>
      <w:r w:rsidR="002009C4" w:rsidRPr="00AC5475">
        <w:rPr>
          <w:rStyle w:val="c2"/>
          <w:b/>
        </w:rPr>
        <w:t xml:space="preserve"> </w:t>
      </w:r>
      <w:r w:rsidRPr="00AC5475">
        <w:rPr>
          <w:rStyle w:val="c2"/>
        </w:rPr>
        <w:t>,</w:t>
      </w:r>
      <w:proofErr w:type="gramEnd"/>
      <w:r w:rsidRPr="00AC5475">
        <w:rPr>
          <w:rStyle w:val="c2"/>
        </w:rPr>
        <w:t xml:space="preserve">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 xml:space="preserve">Т и п </w:t>
      </w:r>
      <w:proofErr w:type="gramStart"/>
      <w:r w:rsidRPr="00AC5475">
        <w:rPr>
          <w:rStyle w:val="c2"/>
          <w:b/>
        </w:rPr>
        <w:t>ы  р</w:t>
      </w:r>
      <w:proofErr w:type="gramEnd"/>
      <w:r w:rsidRPr="00AC5475">
        <w:rPr>
          <w:rStyle w:val="c2"/>
          <w:b/>
        </w:rPr>
        <w:t xml:space="preserve"> е ч и</w:t>
      </w:r>
      <w:r w:rsidR="000546A9" w:rsidRPr="00AC5475">
        <w:rPr>
          <w:rStyle w:val="c2"/>
        </w:rPr>
        <w:t xml:space="preserve"> </w:t>
      </w:r>
      <w:r w:rsidRPr="00AC5475">
        <w:rPr>
          <w:rStyle w:val="c2"/>
        </w:rPr>
        <w:t>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>ЯЗЫК. ПРАВОПИСАНИЕ. КУЛЬТУРА РЕЧИ</w:t>
      </w:r>
      <w:r w:rsidR="002009C4" w:rsidRPr="00AC5475">
        <w:rPr>
          <w:rStyle w:val="c2"/>
          <w:b/>
        </w:rPr>
        <w:t xml:space="preserve"> -  </w:t>
      </w:r>
      <w:r w:rsidR="00273308" w:rsidRPr="00AC5475">
        <w:rPr>
          <w:rStyle w:val="c2"/>
          <w:b/>
        </w:rPr>
        <w:t>28</w:t>
      </w:r>
      <w:r w:rsidR="002009C4" w:rsidRPr="00AC5475">
        <w:rPr>
          <w:rStyle w:val="c2"/>
          <w:b/>
        </w:rPr>
        <w:t xml:space="preserve">ч.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8"/>
          <w:b/>
          <w:i/>
          <w:iCs/>
        </w:rPr>
        <w:t>ФОНЕТИКА, ОРФОЭПИЯ, ГРАФИКА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2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 </w:t>
      </w:r>
      <w:r w:rsidRPr="00AC5475">
        <w:rPr>
          <w:rStyle w:val="c8"/>
          <w:i/>
          <w:iCs/>
        </w:rPr>
        <w:t>Выдающиеся лингвисты: Р. И. Аванесов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8"/>
          <w:b/>
          <w:i/>
          <w:iCs/>
        </w:rPr>
        <w:t xml:space="preserve">ПИСЬМО. ОРФОГРАФИЯ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2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AC5475">
        <w:rPr>
          <w:rStyle w:val="c2"/>
        </w:rPr>
        <w:t>жи</w:t>
      </w:r>
      <w:proofErr w:type="spellEnd"/>
      <w:r w:rsidRPr="00AC5475">
        <w:rPr>
          <w:rStyle w:val="c2"/>
        </w:rPr>
        <w:t xml:space="preserve">—ши, </w:t>
      </w:r>
      <w:proofErr w:type="spellStart"/>
      <w:r w:rsidRPr="00AC5475">
        <w:rPr>
          <w:rStyle w:val="c2"/>
        </w:rPr>
        <w:t>ча</w:t>
      </w:r>
      <w:proofErr w:type="spellEnd"/>
      <w:r w:rsidRPr="00AC5475">
        <w:rPr>
          <w:rStyle w:val="c2"/>
        </w:rPr>
        <w:t>—ща, чу—</w:t>
      </w:r>
      <w:proofErr w:type="spellStart"/>
      <w:r w:rsidRPr="00AC5475">
        <w:rPr>
          <w:rStyle w:val="c2"/>
        </w:rPr>
        <w:t>щу</w:t>
      </w:r>
      <w:proofErr w:type="spellEnd"/>
      <w:r w:rsidRPr="00AC5475">
        <w:rPr>
          <w:rStyle w:val="c2"/>
        </w:rPr>
        <w:t xml:space="preserve">, </w:t>
      </w:r>
      <w:proofErr w:type="spellStart"/>
      <w:r w:rsidRPr="00AC5475">
        <w:rPr>
          <w:rStyle w:val="c2"/>
        </w:rPr>
        <w:t>нч</w:t>
      </w:r>
      <w:proofErr w:type="spellEnd"/>
      <w:r w:rsidRPr="00AC5475">
        <w:rPr>
          <w:rStyle w:val="c2"/>
        </w:rPr>
        <w:t xml:space="preserve">, </w:t>
      </w:r>
      <w:proofErr w:type="spellStart"/>
      <w:r w:rsidRPr="00AC5475">
        <w:rPr>
          <w:rStyle w:val="c2"/>
        </w:rPr>
        <w:t>чн</w:t>
      </w:r>
      <w:proofErr w:type="spellEnd"/>
      <w:r w:rsidRPr="00AC5475">
        <w:rPr>
          <w:rStyle w:val="c2"/>
        </w:rPr>
        <w:t xml:space="preserve">, </w:t>
      </w:r>
      <w:proofErr w:type="spellStart"/>
      <w:r w:rsidRPr="00AC5475">
        <w:rPr>
          <w:rStyle w:val="c2"/>
        </w:rPr>
        <w:t>чк</w:t>
      </w:r>
      <w:proofErr w:type="spellEnd"/>
      <w:r w:rsidRPr="00AC5475">
        <w:rPr>
          <w:rStyle w:val="c2"/>
        </w:rPr>
        <w:t xml:space="preserve">, </w:t>
      </w:r>
      <w:proofErr w:type="spellStart"/>
      <w:r w:rsidRPr="00AC5475">
        <w:rPr>
          <w:rStyle w:val="c2"/>
        </w:rPr>
        <w:t>рщ</w:t>
      </w:r>
      <w:proofErr w:type="spellEnd"/>
      <w:r w:rsidRPr="00AC5475">
        <w:rPr>
          <w:rStyle w:val="c2"/>
        </w:rPr>
        <w:t>; разделительных ъ—ь; -</w:t>
      </w:r>
      <w:proofErr w:type="spellStart"/>
      <w:r w:rsidRPr="00AC5475">
        <w:rPr>
          <w:rStyle w:val="c2"/>
        </w:rPr>
        <w:t>тся</w:t>
      </w:r>
      <w:proofErr w:type="spellEnd"/>
      <w:r w:rsidRPr="00AC5475">
        <w:rPr>
          <w:rStyle w:val="c2"/>
        </w:rPr>
        <w:t xml:space="preserve"> и -</w:t>
      </w:r>
      <w:proofErr w:type="spellStart"/>
      <w:r w:rsidRPr="00AC5475">
        <w:rPr>
          <w:rStyle w:val="c2"/>
        </w:rPr>
        <w:t>ться</w:t>
      </w:r>
      <w:proofErr w:type="spellEnd"/>
      <w:r w:rsidRPr="00AC5475">
        <w:rPr>
          <w:rStyle w:val="c2"/>
        </w:rPr>
        <w:t xml:space="preserve"> </w:t>
      </w:r>
      <w:r w:rsidRPr="00AC5475">
        <w:rPr>
          <w:rStyle w:val="c2"/>
        </w:rPr>
        <w:lastRenderedPageBreak/>
        <w:t>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 </w:t>
      </w:r>
      <w:r w:rsidRPr="00AC5475">
        <w:rPr>
          <w:rStyle w:val="c8"/>
          <w:i/>
          <w:iCs/>
        </w:rPr>
        <w:t>Выдающиеся лингвисты: Я. К. Грот.</w:t>
      </w:r>
    </w:p>
    <w:p w:rsidR="00AC6963" w:rsidRPr="00AC5475" w:rsidRDefault="00AC6963" w:rsidP="008E472A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  <w:i/>
          <w:iCs/>
        </w:rPr>
        <w:t>СЛ</w:t>
      </w:r>
      <w:r w:rsidR="00AA783C" w:rsidRPr="00AC5475">
        <w:rPr>
          <w:rStyle w:val="c2"/>
          <w:b/>
          <w:i/>
          <w:iCs/>
        </w:rPr>
        <w:t>ОВО И ЕГО СТРОЕНИЕ. МОРФЕМИК</w:t>
      </w:r>
      <w:r w:rsidR="002009C4" w:rsidRPr="00AC5475">
        <w:rPr>
          <w:rStyle w:val="c2"/>
          <w:b/>
          <w:i/>
          <w:iCs/>
        </w:rPr>
        <w:t>А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Предмет изучения </w:t>
      </w:r>
      <w:proofErr w:type="spellStart"/>
      <w:r w:rsidRPr="00AC5475">
        <w:rPr>
          <w:rStyle w:val="c2"/>
        </w:rPr>
        <w:t>морфемики</w:t>
      </w:r>
      <w:proofErr w:type="spellEnd"/>
      <w:r w:rsidRPr="00AC5475">
        <w:rPr>
          <w:rStyle w:val="c2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AC5475">
        <w:rPr>
          <w:rStyle w:val="c2"/>
        </w:rPr>
        <w:t>морфемики</w:t>
      </w:r>
      <w:proofErr w:type="spellEnd"/>
      <w:r w:rsidRPr="00AC5475">
        <w:rPr>
          <w:rStyle w:val="c2"/>
        </w:rPr>
        <w:t xml:space="preserve"> и орфографии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8"/>
          <w:b/>
          <w:i/>
          <w:iCs/>
        </w:rPr>
        <w:t>СЛО</w:t>
      </w:r>
      <w:r w:rsidR="00AA783C" w:rsidRPr="00AC5475">
        <w:rPr>
          <w:rStyle w:val="c8"/>
          <w:b/>
          <w:i/>
          <w:iCs/>
        </w:rPr>
        <w:t xml:space="preserve">ВО КАК ЧАСТЬ РЕЧИ. МОРФОЛОГИЯ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>СИСТЕМАТИЧЕСКИЙ КУРС РУССКОГО ЯЗЫКА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>СИНТАКСИС И ПУНКТУАЦИЯ (ВВОДНЫЙ КУРС</w:t>
      </w:r>
      <w:r w:rsidR="002009C4" w:rsidRPr="00AC5475">
        <w:rPr>
          <w:rStyle w:val="c2"/>
          <w:b/>
        </w:rPr>
        <w:t xml:space="preserve">) </w:t>
      </w:r>
      <w:r w:rsidR="007C4D5B" w:rsidRPr="00AC5475">
        <w:rPr>
          <w:rStyle w:val="c2"/>
          <w:b/>
        </w:rPr>
        <w:t>–</w:t>
      </w:r>
      <w:r w:rsidR="002009C4" w:rsidRPr="00AC5475">
        <w:rPr>
          <w:rStyle w:val="c2"/>
          <w:b/>
        </w:rPr>
        <w:t xml:space="preserve"> </w:t>
      </w:r>
      <w:r w:rsidR="00273308" w:rsidRPr="00AC5475">
        <w:rPr>
          <w:rStyle w:val="c2"/>
          <w:b/>
        </w:rPr>
        <w:t>35</w:t>
      </w:r>
      <w:r w:rsidR="007C4D5B" w:rsidRPr="00AC5475">
        <w:rPr>
          <w:rStyle w:val="c2"/>
          <w:b/>
        </w:rPr>
        <w:t>ч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</w:t>
      </w:r>
      <w:proofErr w:type="gramStart"/>
      <w:r w:rsidRPr="00AC5475">
        <w:rPr>
          <w:rStyle w:val="c2"/>
        </w:rPr>
        <w:t>союзами</w:t>
      </w:r>
      <w:proofErr w:type="gramEnd"/>
      <w:r w:rsidRPr="00AC5475">
        <w:rPr>
          <w:rStyle w:val="c2"/>
        </w:rPr>
        <w:t xml:space="preserve">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 </w:t>
      </w:r>
      <w:r w:rsidRPr="00AC5475">
        <w:rPr>
          <w:rStyle w:val="c8"/>
          <w:i/>
          <w:iCs/>
        </w:rPr>
        <w:t xml:space="preserve">Выдающиеся лингвисты: А. М. </w:t>
      </w:r>
      <w:proofErr w:type="spellStart"/>
      <w:r w:rsidRPr="00AC5475">
        <w:rPr>
          <w:rStyle w:val="c8"/>
          <w:i/>
          <w:iCs/>
        </w:rPr>
        <w:t>Пешковский</w:t>
      </w:r>
      <w:proofErr w:type="spellEnd"/>
      <w:r w:rsidRPr="00AC5475">
        <w:rPr>
          <w:rStyle w:val="c8"/>
          <w:i/>
          <w:iCs/>
        </w:rPr>
        <w:t>. </w:t>
      </w:r>
      <w:r w:rsidRPr="00AC5475">
        <w:rPr>
          <w:rStyle w:val="c2"/>
        </w:rPr>
        <w:t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ЛЕКСИКА. СЛОВООБРАЗОВАНИЕ. ОРФОГРАФИЯ</w:t>
      </w:r>
      <w:r w:rsidRPr="00AC5475">
        <w:rPr>
          <w:rStyle w:val="c2"/>
        </w:rPr>
        <w:t xml:space="preserve"> </w:t>
      </w:r>
      <w:r w:rsidR="007C4D5B" w:rsidRPr="00AC5475">
        <w:rPr>
          <w:rStyle w:val="c2"/>
        </w:rPr>
        <w:t xml:space="preserve">– </w:t>
      </w:r>
      <w:r w:rsidR="00273308" w:rsidRPr="00AC5475">
        <w:rPr>
          <w:rStyle w:val="c2"/>
        </w:rPr>
        <w:t>25</w:t>
      </w:r>
      <w:r w:rsidR="007C4D5B" w:rsidRPr="00AC5475">
        <w:rPr>
          <w:rStyle w:val="c2"/>
        </w:rPr>
        <w:t>ч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-рос- //-</w:t>
      </w:r>
      <w:proofErr w:type="spellStart"/>
      <w:r w:rsidRPr="00AC5475">
        <w:rPr>
          <w:rStyle w:val="c2"/>
        </w:rPr>
        <w:t>раст</w:t>
      </w:r>
      <w:proofErr w:type="spellEnd"/>
      <w:r w:rsidRPr="00AC5475">
        <w:rPr>
          <w:rStyle w:val="c2"/>
        </w:rPr>
        <w:t>-//-</w:t>
      </w:r>
      <w:proofErr w:type="spellStart"/>
      <w:r w:rsidRPr="00AC5475">
        <w:rPr>
          <w:rStyle w:val="c2"/>
        </w:rPr>
        <w:t>ращ</w:t>
      </w:r>
      <w:proofErr w:type="spellEnd"/>
      <w:r w:rsidRPr="00AC5475">
        <w:rPr>
          <w:rStyle w:val="c2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</w:t>
      </w:r>
      <w:r w:rsidRPr="00AC5475">
        <w:rPr>
          <w:rStyle w:val="c2"/>
        </w:rPr>
        <w:lastRenderedPageBreak/>
        <w:t>практике. </w:t>
      </w:r>
      <w:r w:rsidRPr="00AC5475">
        <w:rPr>
          <w:rStyle w:val="c8"/>
          <w:i/>
          <w:iCs/>
        </w:rPr>
        <w:t>Выдающиеся лингвисты: В. И. Даль. </w:t>
      </w:r>
      <w:r w:rsidRPr="00AC5475">
        <w:rPr>
          <w:rStyle w:val="c2"/>
        </w:rPr>
        <w:t>Культура речи. Точное и 11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МОРФОЛОГИЯ. ПРАВОПИСАНИЕ</w:t>
      </w:r>
      <w:r w:rsidR="00273308" w:rsidRPr="00AC5475">
        <w:rPr>
          <w:rStyle w:val="c2"/>
          <w:b/>
        </w:rPr>
        <w:t xml:space="preserve"> – 50</w:t>
      </w:r>
      <w:r w:rsidR="007C4D5B" w:rsidRPr="00AC5475">
        <w:rPr>
          <w:rStyle w:val="c2"/>
          <w:b/>
        </w:rPr>
        <w:t xml:space="preserve">ч.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8"/>
          <w:b/>
          <w:i/>
          <w:iCs/>
        </w:rPr>
        <w:t>САМОСТОЯТЕЛЬНЫЕ ЧАСТИ РЕЧИ</w:t>
      </w:r>
      <w:r w:rsidRPr="00AC5475">
        <w:rPr>
          <w:rStyle w:val="c8"/>
          <w:i/>
          <w:iCs/>
        </w:rPr>
        <w:t xml:space="preserve">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 xml:space="preserve">ГЛАГОЛ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</w:t>
      </w:r>
      <w:proofErr w:type="spellStart"/>
      <w:r w:rsidRPr="00AC5475">
        <w:rPr>
          <w:rStyle w:val="c2"/>
        </w:rPr>
        <w:t>тся</w:t>
      </w:r>
      <w:proofErr w:type="spellEnd"/>
      <w:r w:rsidRPr="00AC5475">
        <w:rPr>
          <w:rStyle w:val="c2"/>
        </w:rPr>
        <w:t xml:space="preserve"> и -</w:t>
      </w:r>
      <w:proofErr w:type="spellStart"/>
      <w:r w:rsidRPr="00AC5475">
        <w:rPr>
          <w:rStyle w:val="c2"/>
        </w:rPr>
        <w:t>ться</w:t>
      </w:r>
      <w:proofErr w:type="spellEnd"/>
      <w:r w:rsidRPr="00AC5475">
        <w:rPr>
          <w:rStyle w:val="c2"/>
        </w:rPr>
        <w:t xml:space="preserve">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</w:t>
      </w:r>
      <w:r w:rsidR="007C4D5B" w:rsidRPr="00AC5475">
        <w:rPr>
          <w:rStyle w:val="c2"/>
        </w:rPr>
        <w:t>ых текстах (наблюдение и анализ</w:t>
      </w:r>
      <w:r w:rsidRPr="00AC5475">
        <w:rPr>
          <w:rStyle w:val="c2"/>
        </w:rPr>
        <w:t xml:space="preserve">). Употребление глаголов в переносном значении. Текстовая функция </w:t>
      </w:r>
      <w:proofErr w:type="spellStart"/>
      <w:proofErr w:type="gramStart"/>
      <w:r w:rsidRPr="00AC5475">
        <w:rPr>
          <w:rStyle w:val="c2"/>
        </w:rPr>
        <w:t>видо</w:t>
      </w:r>
      <w:proofErr w:type="spellEnd"/>
      <w:r w:rsidRPr="00AC5475">
        <w:rPr>
          <w:rStyle w:val="c2"/>
        </w:rPr>
        <w:t>-временных</w:t>
      </w:r>
      <w:proofErr w:type="gramEnd"/>
      <w:r w:rsidRPr="00AC5475">
        <w:rPr>
          <w:rStyle w:val="c2"/>
        </w:rPr>
        <w:t xml:space="preserve"> форм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 xml:space="preserve">ИМЯ СУЩЕСТВИТЕЛЬНОЕ </w:t>
      </w:r>
      <w:r w:rsidRPr="00AC5475">
        <w:rPr>
          <w:rStyle w:val="c2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</w:t>
      </w:r>
      <w:proofErr w:type="spellStart"/>
      <w:r w:rsidRPr="00AC5475">
        <w:rPr>
          <w:rStyle w:val="c2"/>
        </w:rPr>
        <w:t>щик</w:t>
      </w:r>
      <w:proofErr w:type="spellEnd"/>
      <w:r w:rsidRPr="00AC5475">
        <w:rPr>
          <w:rStyle w:val="c2"/>
        </w:rPr>
        <w:t>), -</w:t>
      </w:r>
      <w:proofErr w:type="spellStart"/>
      <w:r w:rsidRPr="00AC5475">
        <w:rPr>
          <w:rStyle w:val="c2"/>
        </w:rPr>
        <w:t>ек</w:t>
      </w:r>
      <w:proofErr w:type="spellEnd"/>
      <w:r w:rsidRPr="00AC5475">
        <w:rPr>
          <w:rStyle w:val="c2"/>
        </w:rPr>
        <w:t xml:space="preserve"> (-</w:t>
      </w:r>
      <w:proofErr w:type="spellStart"/>
      <w:r w:rsidRPr="00AC5475">
        <w:rPr>
          <w:rStyle w:val="c2"/>
        </w:rPr>
        <w:t>ик</w:t>
      </w:r>
      <w:proofErr w:type="spellEnd"/>
      <w:r w:rsidRPr="00AC5475">
        <w:rPr>
          <w:rStyle w:val="c2"/>
        </w:rPr>
        <w:t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7C4D5B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8"/>
          <w:b/>
          <w:i/>
          <w:iCs/>
        </w:rPr>
        <w:t>ИМЯ ПРИЛАГАТЕЛЬНОЕ</w:t>
      </w:r>
      <w:r w:rsidRPr="00AC5475">
        <w:rPr>
          <w:rStyle w:val="c8"/>
          <w:i/>
          <w:iCs/>
        </w:rPr>
        <w:t xml:space="preserve"> 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</w:t>
      </w:r>
      <w:r w:rsidRPr="00AC5475">
        <w:rPr>
          <w:rStyle w:val="c2"/>
        </w:rPr>
        <w:lastRenderedPageBreak/>
        <w:t>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AC6963" w:rsidRPr="00AC5475" w:rsidRDefault="00AC696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8"/>
          <w:b/>
          <w:i/>
          <w:iCs/>
        </w:rPr>
        <w:t>Уроки повторения и закрепления изученного (резервные уроки</w:t>
      </w:r>
      <w:r w:rsidRPr="00AC5475">
        <w:rPr>
          <w:rStyle w:val="c2"/>
          <w:b/>
        </w:rPr>
        <w:t>)</w:t>
      </w:r>
      <w:r w:rsidR="00E55180" w:rsidRPr="00AC5475">
        <w:rPr>
          <w:rStyle w:val="c2"/>
        </w:rPr>
        <w:t xml:space="preserve"> </w:t>
      </w:r>
      <w:r w:rsidR="007C4D5B" w:rsidRPr="00AC5475">
        <w:rPr>
          <w:rStyle w:val="c2"/>
        </w:rPr>
        <w:t xml:space="preserve">– 7ч. </w:t>
      </w:r>
      <w:r w:rsidRPr="00AC5475">
        <w:rPr>
          <w:rStyle w:val="c2"/>
        </w:rPr>
        <w:t> </w:t>
      </w:r>
    </w:p>
    <w:p w:rsidR="00F73C95" w:rsidRPr="00AC5475" w:rsidRDefault="00F73C95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ab/>
      </w:r>
      <w:r w:rsidRPr="00AC5475">
        <w:rPr>
          <w:rStyle w:val="c2"/>
          <w:b/>
          <w:i/>
        </w:rPr>
        <w:t>К концу обучения в 5 классе обучающийся</w:t>
      </w:r>
      <w:r w:rsidRPr="00AC5475">
        <w:rPr>
          <w:rStyle w:val="c2"/>
          <w:i/>
        </w:rPr>
        <w:t xml:space="preserve"> </w:t>
      </w:r>
      <w:r w:rsidRPr="00AC5475">
        <w:rPr>
          <w:rStyle w:val="c2"/>
          <w:b/>
          <w:i/>
        </w:rPr>
        <w:t>научится</w:t>
      </w:r>
      <w:r w:rsidR="00F17AF9" w:rsidRPr="00AC5475">
        <w:rPr>
          <w:rStyle w:val="c2"/>
          <w:i/>
        </w:rPr>
        <w:t>:</w:t>
      </w:r>
    </w:p>
    <w:p w:rsidR="00F73C95" w:rsidRPr="00AC5475" w:rsidRDefault="00F17AF9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меть представление о том, как язык развивается, изменяется ли с течением времени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ным навыкам различения ударных и безударных гласных, звонких и глухих, твёрдых и мягких согласных. 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темы, основной мысли, структуры, принадлежности к функционально-смысловому типу речи;</w:t>
      </w:r>
    </w:p>
    <w:p w:rsidR="00F73C95" w:rsidRPr="00AC5475" w:rsidRDefault="00F17AF9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соблюдению норм построения текста (логичность, последовательность, связность, соответствие теме и т. д.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владению орфографической зоркостью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ределять в словах значение суффиксов и приставок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соблюдению основных пунктуационных норм в письменной речи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проведению синтаксического разбора словосочетаний и предложений разных видов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ценке собственной и чужой речи с точки зрения правильности, уместности и выразительности употребления синтаксических конструкций;</w:t>
      </w:r>
    </w:p>
    <w:p w:rsidR="00F17AF9" w:rsidRPr="00AC5475" w:rsidRDefault="00F17AF9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лексических словарей различных типов (толкового словаря, словарей синонимов, антонимов, фразеологического словаря и т. п.);</w:t>
      </w:r>
    </w:p>
    <w:p w:rsidR="00F17AF9" w:rsidRPr="00AC5475" w:rsidRDefault="00727356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распознавать части речи по грамматическому значению, морфологическим признакам и синтаксической роли;</w:t>
      </w:r>
    </w:p>
    <w:p w:rsidR="00727356" w:rsidRPr="00AC5475" w:rsidRDefault="00727356" w:rsidP="008E472A">
      <w:pPr>
        <w:pStyle w:val="aa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ознавать имена существительные, образованные от прилагательных и глаголов;</w:t>
      </w:r>
    </w:p>
    <w:p w:rsidR="00727356" w:rsidRPr="00AC5475" w:rsidRDefault="00727356" w:rsidP="008E472A">
      <w:pPr>
        <w:pStyle w:val="aa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ставлять план к лингвистическому тексту в форме вопросов;</w:t>
      </w:r>
    </w:p>
    <w:p w:rsidR="00727356" w:rsidRPr="00AC5475" w:rsidRDefault="00727356" w:rsidP="008E472A">
      <w:pPr>
        <w:pStyle w:val="aa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фференцировать одушевленные – неодушевленные имена существительные;</w:t>
      </w:r>
    </w:p>
    <w:p w:rsidR="00727356" w:rsidRPr="00AC5475" w:rsidRDefault="00727356" w:rsidP="008E472A">
      <w:pPr>
        <w:pStyle w:val="aa"/>
        <w:widowControl w:val="0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ределять склонение и падеж имени существительного.</w:t>
      </w:r>
    </w:p>
    <w:p w:rsidR="00727356" w:rsidRPr="00AC5475" w:rsidRDefault="00727356" w:rsidP="008E472A">
      <w:pPr>
        <w:pStyle w:val="aa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фференцировать качественные, относительные и притяжательные прилагательные;</w:t>
      </w:r>
    </w:p>
    <w:p w:rsidR="00727356" w:rsidRPr="00AC5475" w:rsidRDefault="00727356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строить устные и письменные высказывания типа рассуждения-объяснения и рассуждения-доказательства;</w:t>
      </w:r>
    </w:p>
    <w:p w:rsidR="00727356" w:rsidRPr="00AC5475" w:rsidRDefault="00727356" w:rsidP="008E472A">
      <w:pPr>
        <w:pStyle w:val="a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сать сочинение в публицистическом и художественном стиле с использованием разных типов речи, составлять заявление, автобиографию, составлять тезисы и конспект небольшой статьи (или фрагмента из большой статьи).</w:t>
      </w:r>
    </w:p>
    <w:p w:rsidR="00BD12D1" w:rsidRPr="00AC5475" w:rsidRDefault="00F73C95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ab/>
      </w:r>
      <w:r w:rsidRPr="00AC5475">
        <w:rPr>
          <w:rFonts w:ascii="Times New Roman" w:hAnsi="Times New Roman" w:cs="Times New Roman"/>
          <w:b/>
          <w:i/>
          <w:sz w:val="24"/>
          <w:szCs w:val="24"/>
        </w:rPr>
        <w:t>К концу обучения в 5 классе обучающийся</w:t>
      </w:r>
      <w:r w:rsidR="00E55180" w:rsidRPr="00AC5475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</w:t>
      </w:r>
      <w:r w:rsidR="00BD12D1" w:rsidRPr="00AC5475">
        <w:rPr>
          <w:rFonts w:ascii="Times New Roman" w:hAnsi="Times New Roman" w:cs="Times New Roman"/>
          <w:sz w:val="24"/>
          <w:szCs w:val="24"/>
        </w:rPr>
        <w:t>: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строить небольшие рассуждения на лингвистическую тему с использованием материалов этимологического анализа</w:t>
      </w:r>
      <w:r w:rsidR="00BD12D1" w:rsidRPr="00AC5475">
        <w:rPr>
          <w:rFonts w:ascii="Times New Roman" w:hAnsi="Times New Roman" w:cs="Times New Roman"/>
          <w:sz w:val="24"/>
          <w:szCs w:val="24"/>
        </w:rPr>
        <w:t>;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цениванию и редактированию устного и письменного речевого высказывания</w:t>
      </w:r>
      <w:r w:rsidR="00BD12D1" w:rsidRPr="00AC5475">
        <w:rPr>
          <w:rFonts w:ascii="Times New Roman" w:hAnsi="Times New Roman" w:cs="Times New Roman"/>
          <w:sz w:val="24"/>
          <w:szCs w:val="24"/>
        </w:rPr>
        <w:t>;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пираться на фонетический, морфемный и морфологический анализ при выборе правильного написания слова;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нять алгоритм разбора слова по составу на практике;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</w:t>
      </w:r>
      <w:r w:rsidR="00BD12D1" w:rsidRPr="00AC5475">
        <w:rPr>
          <w:rFonts w:ascii="Times New Roman" w:hAnsi="Times New Roman" w:cs="Times New Roman"/>
          <w:sz w:val="24"/>
          <w:szCs w:val="24"/>
        </w:rPr>
        <w:t>;</w:t>
      </w:r>
    </w:p>
    <w:p w:rsidR="00BD12D1" w:rsidRPr="00AC5475" w:rsidRDefault="00BD12D1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;</w:t>
      </w:r>
    </w:p>
    <w:p w:rsidR="00BA3D55" w:rsidRPr="00AC5475" w:rsidRDefault="00BA3D55" w:rsidP="008E472A">
      <w:pPr>
        <w:pStyle w:val="aa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пределять морфологические различия самостоятельных частей речи;</w:t>
      </w:r>
    </w:p>
    <w:p w:rsidR="00BA3D55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ьзовать знания о словообразовании имен прилагательных и правописании окончаний;</w:t>
      </w:r>
    </w:p>
    <w:p w:rsidR="00BA3D55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определять стиль речи, тему высказывания и его основную мысль, указывать способы и средства связи предложений в тексте; </w:t>
      </w:r>
    </w:p>
    <w:p w:rsidR="00BA3D55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зировать строение текста, языковые и речевые средства, характерные для изученных стилей речи, исправлять речевые недочеты и грамматические ошибки, нарушения логики высказывания; </w:t>
      </w:r>
    </w:p>
    <w:p w:rsidR="00BD12D1" w:rsidRPr="00AC5475" w:rsidRDefault="00BA3D55" w:rsidP="008E472A">
      <w:pPr>
        <w:pStyle w:val="aa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повышать выразительность речи, добиваться целесообразного выбора языковых средств.</w:t>
      </w:r>
    </w:p>
    <w:p w:rsidR="00AD7DB6" w:rsidRPr="00AC5475" w:rsidRDefault="00AD7DB6" w:rsidP="008E47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75">
        <w:rPr>
          <w:rFonts w:ascii="Times New Roman" w:hAnsi="Times New Roman"/>
          <w:b/>
          <w:sz w:val="24"/>
          <w:szCs w:val="24"/>
        </w:rPr>
        <w:t>6 класс</w:t>
      </w:r>
      <w:r w:rsidR="00E55180" w:rsidRPr="00AC5475">
        <w:rPr>
          <w:rFonts w:ascii="Times New Roman" w:hAnsi="Times New Roman"/>
          <w:b/>
          <w:sz w:val="24"/>
          <w:szCs w:val="24"/>
        </w:rPr>
        <w:t xml:space="preserve"> (210 ч.)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О ЯЗЫКЕ </w:t>
      </w:r>
      <w:r w:rsidR="008E472A" w:rsidRPr="00AC5475">
        <w:rPr>
          <w:rStyle w:val="c2"/>
          <w:b/>
        </w:rPr>
        <w:t xml:space="preserve">– 1ч. 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Слово как основная единица языка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РЕЧЬ </w:t>
      </w:r>
      <w:r w:rsidR="008E472A" w:rsidRPr="00AC5475">
        <w:rPr>
          <w:rStyle w:val="c2"/>
          <w:b/>
        </w:rPr>
        <w:t>– 24ч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794EDA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Т е к с т</w:t>
      </w:r>
      <w:r w:rsidR="00772E1B" w:rsidRPr="00AC5475">
        <w:rPr>
          <w:rStyle w:val="c2"/>
        </w:rPr>
        <w:t xml:space="preserve">. </w:t>
      </w:r>
      <w:r w:rsidRPr="00AC5475">
        <w:rPr>
          <w:rStyle w:val="c2"/>
        </w:rPr>
        <w:t>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С т и л </w:t>
      </w:r>
      <w:proofErr w:type="gramStart"/>
      <w:r w:rsidRPr="00AC5475">
        <w:rPr>
          <w:rStyle w:val="c2"/>
        </w:rPr>
        <w:t>и  р</w:t>
      </w:r>
      <w:proofErr w:type="gramEnd"/>
      <w:r w:rsidRPr="00AC5475">
        <w:rPr>
          <w:rStyle w:val="c2"/>
        </w:rPr>
        <w:t xml:space="preserve"> е ч и</w:t>
      </w:r>
      <w:r w:rsidR="008E472A" w:rsidRPr="00AC5475">
        <w:rPr>
          <w:rStyle w:val="c2"/>
        </w:rPr>
        <w:t xml:space="preserve"> </w:t>
      </w:r>
      <w:r w:rsidR="00772E1B" w:rsidRPr="00AC5475">
        <w:rPr>
          <w:rStyle w:val="c2"/>
        </w:rPr>
        <w:t xml:space="preserve">: </w:t>
      </w:r>
      <w:r w:rsidRPr="00AC5475">
        <w:rPr>
          <w:rStyle w:val="c2"/>
        </w:rPr>
        <w:t>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Т и п </w:t>
      </w:r>
      <w:proofErr w:type="gramStart"/>
      <w:r w:rsidRPr="00AC5475">
        <w:rPr>
          <w:rStyle w:val="c2"/>
        </w:rPr>
        <w:t>ы  р</w:t>
      </w:r>
      <w:proofErr w:type="gramEnd"/>
      <w:r w:rsidRPr="00AC5475">
        <w:rPr>
          <w:rStyle w:val="c2"/>
        </w:rPr>
        <w:t xml:space="preserve"> е ч и</w:t>
      </w:r>
      <w:r w:rsidR="008E472A" w:rsidRPr="00AC5475">
        <w:rPr>
          <w:rStyle w:val="c2"/>
        </w:rPr>
        <w:t xml:space="preserve"> </w:t>
      </w:r>
      <w:r w:rsidR="00772E1B" w:rsidRPr="00AC5475">
        <w:rPr>
          <w:rStyle w:val="c2"/>
        </w:rPr>
        <w:t xml:space="preserve">. </w:t>
      </w:r>
      <w:r w:rsidRPr="00AC5475">
        <w:rPr>
          <w:rStyle w:val="c2"/>
        </w:rPr>
        <w:t>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РЕЧЬ. ЯЗЫК. ПРАВОПИСАНИЕ. КУЛЬТУРА РЕЧИ (НА ОСНОВЕ ИЗУЧЕННОГО В 5 КЛАССЕ)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ПРАВОПИСАНИЕ </w:t>
      </w:r>
      <w:r w:rsidR="008E472A" w:rsidRPr="00AC5475">
        <w:rPr>
          <w:rStyle w:val="c2"/>
          <w:b/>
        </w:rPr>
        <w:t>– 19ч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2"/>
        </w:rPr>
        <w:t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 </w:t>
      </w:r>
      <w:r w:rsidRPr="00AC5475">
        <w:rPr>
          <w:rStyle w:val="c8"/>
          <w:i/>
          <w:iCs/>
        </w:rPr>
        <w:t>Выдающиеся лингвисты: А. Х. Востоков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 xml:space="preserve">ЧАСТИ РЕЧИ, ИХ ГРАММАТИЧЕСКИЕ ПРИЗНАКИ, СЛОВООБРАЗОВАНИЕ, ПРАВОПИСАНИЕ, ПРОИЗНОШЕНИЕ И УПОТРЕБЛЕНИЕ В РЕЧИ </w:t>
      </w:r>
      <w:r w:rsidR="008E472A" w:rsidRPr="00AC5475">
        <w:rPr>
          <w:rStyle w:val="c2"/>
          <w:b/>
        </w:rPr>
        <w:t>– 57ч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A54ECB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</w:t>
      </w:r>
      <w:proofErr w:type="spellStart"/>
      <w:r w:rsidRPr="00AC5475">
        <w:rPr>
          <w:rStyle w:val="c2"/>
        </w:rPr>
        <w:t>бессуффиксный</w:t>
      </w:r>
      <w:proofErr w:type="spellEnd"/>
      <w:r w:rsidRPr="00AC5475">
        <w:rPr>
          <w:rStyle w:val="c2"/>
        </w:rPr>
        <w:t xml:space="preserve">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r w:rsidRPr="00AC5475">
        <w:rPr>
          <w:rStyle w:val="c2"/>
        </w:rPr>
        <w:t>нн</w:t>
      </w:r>
      <w:proofErr w:type="spellEnd"/>
      <w:r w:rsidRPr="00AC5475">
        <w:rPr>
          <w:rStyle w:val="c2"/>
        </w:rPr>
        <w:t xml:space="preserve"> в именах прилагательных, образованных от имён существительных; правописание приставок при- и пре-, букв ы—и в корне </w:t>
      </w:r>
      <w:r w:rsidRPr="00AC5475">
        <w:rPr>
          <w:rStyle w:val="c2"/>
        </w:rPr>
        <w:lastRenderedPageBreak/>
        <w:t>после приставок. </w:t>
      </w:r>
      <w:r w:rsidRPr="00AC5475">
        <w:rPr>
          <w:rStyle w:val="c8"/>
          <w:i/>
          <w:iCs/>
        </w:rPr>
        <w:t>Выдающиеся лингвисты: Л. В. Щерба. </w:t>
      </w:r>
      <w:r w:rsidRPr="00AC5475">
        <w:rPr>
          <w:rStyle w:val="c2"/>
        </w:rPr>
        <w:t>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МОРФОЛОГИЯ</w:t>
      </w:r>
      <w:r w:rsidRPr="00AC5475">
        <w:rPr>
          <w:rStyle w:val="c2"/>
        </w:rPr>
        <w:t xml:space="preserve"> </w:t>
      </w:r>
      <w:r w:rsidR="00666455" w:rsidRPr="00AC5475">
        <w:rPr>
          <w:rStyle w:val="c2"/>
          <w:b/>
        </w:rPr>
        <w:t>– 101ч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ПРИЧАСТИЕ И ДЕЕПРИЧАСТИЕ 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 </w:t>
      </w:r>
      <w:r w:rsidRPr="00AC5475">
        <w:rPr>
          <w:rStyle w:val="c8"/>
          <w:i/>
          <w:iCs/>
        </w:rPr>
        <w:t xml:space="preserve">Выдающиеся лингвисты: И. А. </w:t>
      </w:r>
      <w:proofErr w:type="spellStart"/>
      <w:r w:rsidRPr="00AC5475">
        <w:rPr>
          <w:rStyle w:val="c8"/>
          <w:i/>
          <w:iCs/>
        </w:rPr>
        <w:t>Бодуэн</w:t>
      </w:r>
      <w:proofErr w:type="spellEnd"/>
      <w:r w:rsidRPr="00AC5475">
        <w:rPr>
          <w:rStyle w:val="c8"/>
          <w:i/>
          <w:iCs/>
        </w:rPr>
        <w:t xml:space="preserve"> де </w:t>
      </w:r>
      <w:proofErr w:type="spellStart"/>
      <w:r w:rsidRPr="00AC5475">
        <w:rPr>
          <w:rStyle w:val="c8"/>
          <w:i/>
          <w:iCs/>
        </w:rPr>
        <w:t>Куртенэ</w:t>
      </w:r>
      <w:proofErr w:type="spellEnd"/>
      <w:r w:rsidRPr="00AC5475">
        <w:rPr>
          <w:rStyle w:val="c8"/>
          <w:i/>
          <w:iCs/>
        </w:rPr>
        <w:t>. </w:t>
      </w:r>
      <w:r w:rsidRPr="00AC5475">
        <w:rPr>
          <w:rStyle w:val="c2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AC5475">
        <w:rPr>
          <w:rStyle w:val="c2"/>
        </w:rPr>
        <w:t>Текстообразующая</w:t>
      </w:r>
      <w:proofErr w:type="spellEnd"/>
      <w:r w:rsidRPr="00AC5475">
        <w:rPr>
          <w:rStyle w:val="c2"/>
        </w:rPr>
        <w:t xml:space="preserve"> функция деепричастных оборотов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ИМЯ ЧИСЛИТЕЛЬНОЕ 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МЕСТОИМЕНИЕ 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 </w:t>
      </w:r>
      <w:r w:rsidRPr="00AC5475">
        <w:rPr>
          <w:rStyle w:val="c8"/>
          <w:i/>
          <w:iCs/>
        </w:rPr>
        <w:t>Выдающиеся лингвисты: А. А. Шахматов. </w:t>
      </w:r>
      <w:r w:rsidRPr="00AC5475">
        <w:rPr>
          <w:rStyle w:val="c2"/>
        </w:rPr>
        <w:t xml:space="preserve"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</w:t>
      </w:r>
      <w:proofErr w:type="spellStart"/>
      <w:r w:rsidRPr="00AC5475">
        <w:rPr>
          <w:rStyle w:val="c2"/>
        </w:rPr>
        <w:t>ём</w:t>
      </w:r>
      <w:proofErr w:type="spellEnd"/>
      <w:r w:rsidRPr="00AC5475">
        <w:rPr>
          <w:rStyle w:val="c2"/>
        </w:rPr>
        <w:t>») и др. Употребление местоимений для связи предложений в тексте.</w:t>
      </w:r>
    </w:p>
    <w:p w:rsidR="00E55180" w:rsidRPr="00AC5475" w:rsidRDefault="00E55180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8"/>
          <w:b/>
          <w:i/>
          <w:iCs/>
        </w:rPr>
        <w:t>Уроки повторения и закрепления изученного (резервные уроки</w:t>
      </w:r>
      <w:r w:rsidRPr="00AC5475">
        <w:rPr>
          <w:rStyle w:val="c2"/>
          <w:b/>
          <w:i/>
        </w:rPr>
        <w:t>)</w:t>
      </w:r>
      <w:r w:rsidRPr="00AC5475">
        <w:rPr>
          <w:rStyle w:val="c2"/>
          <w:b/>
        </w:rPr>
        <w:t xml:space="preserve"> – </w:t>
      </w:r>
      <w:r w:rsidR="00666455" w:rsidRPr="00AC5475">
        <w:rPr>
          <w:rStyle w:val="c2"/>
          <w:b/>
        </w:rPr>
        <w:t>8</w:t>
      </w:r>
      <w:r w:rsidRPr="00AC5475">
        <w:rPr>
          <w:rStyle w:val="c2"/>
          <w:b/>
        </w:rPr>
        <w:t xml:space="preserve"> ч.</w:t>
      </w:r>
    </w:p>
    <w:p w:rsidR="00BD12D1" w:rsidRPr="00AC5475" w:rsidRDefault="0072735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  <w:i/>
        </w:rPr>
        <w:tab/>
      </w:r>
      <w:r w:rsidR="00BD12D1" w:rsidRPr="00AC5475">
        <w:rPr>
          <w:rStyle w:val="c2"/>
          <w:b/>
          <w:i/>
        </w:rPr>
        <w:t>К концу обучения в 6 классе обучающийся</w:t>
      </w:r>
      <w:r w:rsidR="00BD12D1" w:rsidRPr="00AC5475">
        <w:rPr>
          <w:rStyle w:val="c2"/>
          <w:i/>
        </w:rPr>
        <w:t xml:space="preserve"> </w:t>
      </w:r>
      <w:r w:rsidR="00BD12D1" w:rsidRPr="00AC5475">
        <w:rPr>
          <w:rStyle w:val="c2"/>
          <w:b/>
          <w:i/>
        </w:rPr>
        <w:t>научитс</w:t>
      </w:r>
      <w:r w:rsidR="004D3BF5" w:rsidRPr="00AC5475">
        <w:rPr>
          <w:rStyle w:val="c2"/>
          <w:b/>
          <w:i/>
        </w:rPr>
        <w:t>я:</w:t>
      </w:r>
    </w:p>
    <w:p w:rsidR="004D3BF5" w:rsidRPr="00AC5475" w:rsidRDefault="00BA3D55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rPr>
          <w:iCs/>
        </w:rPr>
        <w:t>и</w:t>
      </w:r>
      <w:r w:rsidRPr="00AC5475">
        <w:t>меть представление о том, как язык развивается, изменяется ли с течением времени</w:t>
      </w:r>
      <w:r w:rsidR="00BD12D1" w:rsidRPr="00AC5475">
        <w:t>;</w:t>
      </w:r>
    </w:p>
    <w:p w:rsidR="00252AE3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сознавать основные особенности устной и письменной речи;</w:t>
      </w:r>
    </w:p>
    <w:p w:rsidR="00BA3D55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различать диалогическую и монологическую речи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записывать   слова   в   транс</w:t>
      </w:r>
      <w:r w:rsidRPr="00AC5475">
        <w:softHyphen/>
        <w:t>крипции, делать фонетический разбор слов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производить словообразовательный разбор слова, морфемный разбор, образовывать словообразовательную цепочку, восстанавливать ее звенья;</w:t>
      </w:r>
    </w:p>
    <w:p w:rsidR="00252AE3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совершенствованным навыкам различения ударных и безударных гласных, звонких и глухих, твёрдых и мягких согласных;</w:t>
      </w:r>
    </w:p>
    <w:p w:rsidR="00252AE3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rPr>
          <w:rFonts w:eastAsia="SimSun"/>
          <w:kern w:val="1"/>
          <w:lang w:eastAsia="hi-IN" w:bidi="hi-IN"/>
        </w:rPr>
        <w:t>составлять план к лингвистическому тексту в форме вопросов;</w:t>
      </w:r>
    </w:p>
    <w:p w:rsidR="00252AE3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lastRenderedPageBreak/>
        <w:t>определять глаголы по морфологическим признакам, различать написание приставок ПРЕ и ПРИ, употреблять глаголы в речи;</w:t>
      </w:r>
    </w:p>
    <w:p w:rsidR="00252AE3" w:rsidRPr="00AC5475" w:rsidRDefault="00252AE3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rPr>
          <w:rFonts w:eastAsia="SimSun"/>
          <w:kern w:val="1"/>
          <w:lang w:eastAsia="hi-IN" w:bidi="hi-IN"/>
        </w:rPr>
        <w:t>дифференцировать качественные, относительные и притяжательные прилагательные;</w:t>
      </w:r>
    </w:p>
    <w:p w:rsidR="00252AE3" w:rsidRPr="00AC5475" w:rsidRDefault="00252AE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тличать причастия от глаголов, образовывать полные и краткие причастия, различать написание Н и НН;</w:t>
      </w:r>
    </w:p>
    <w:p w:rsidR="00252AE3" w:rsidRPr="00AC5475" w:rsidRDefault="00252AE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различать простые, составные и сложные числительные, из разряды, склонение;</w:t>
      </w:r>
    </w:p>
    <w:p w:rsidR="00252AE3" w:rsidRPr="00AC5475" w:rsidRDefault="00252AE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выделять местоимения из других частей речи, выполнять морфологический разбор местоимений.</w:t>
      </w:r>
    </w:p>
    <w:p w:rsidR="00BD12D1" w:rsidRPr="00AC5475" w:rsidRDefault="00BD12D1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ab/>
      </w:r>
      <w:r w:rsidRPr="00AC5475"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</w:t>
      </w:r>
      <w:r w:rsidR="004D3BF5" w:rsidRPr="00AC547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C5475">
        <w:rPr>
          <w:rFonts w:ascii="Times New Roman" w:hAnsi="Times New Roman" w:cs="Times New Roman"/>
          <w:b/>
          <w:i/>
          <w:sz w:val="24"/>
          <w:szCs w:val="24"/>
        </w:rPr>
        <w:t xml:space="preserve"> классе обучающийся получит возможность научиться</w:t>
      </w:r>
      <w:r w:rsidRPr="00AC5475">
        <w:rPr>
          <w:rFonts w:ascii="Times New Roman" w:hAnsi="Times New Roman" w:cs="Times New Roman"/>
          <w:sz w:val="24"/>
          <w:szCs w:val="24"/>
        </w:rPr>
        <w:t>:</w:t>
      </w:r>
    </w:p>
    <w:p w:rsidR="004D3BF5" w:rsidRPr="00AC5475" w:rsidRDefault="00252AE3" w:rsidP="008E472A">
      <w:pPr>
        <w:pStyle w:val="a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строить небольшие рассуждения на лингвистическую тему с использованием материалов этимологического анализа</w:t>
      </w:r>
      <w:r w:rsidR="004D3BF5" w:rsidRPr="00AC5475">
        <w:rPr>
          <w:rFonts w:ascii="Times New Roman" w:hAnsi="Times New Roman" w:cs="Times New Roman"/>
          <w:sz w:val="24"/>
          <w:szCs w:val="24"/>
        </w:rPr>
        <w:t>;</w:t>
      </w:r>
    </w:p>
    <w:p w:rsidR="00252AE3" w:rsidRPr="00AC5475" w:rsidRDefault="00252AE3" w:rsidP="008E472A">
      <w:pPr>
        <w:pStyle w:val="a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владению различными видами диалога и монолога; нормами речевого поведения в типичных ситуациях формального и неформального межличностного общения;</w:t>
      </w:r>
    </w:p>
    <w:p w:rsidR="00252AE3" w:rsidRPr="00AC5475" w:rsidRDefault="00252AE3" w:rsidP="008E472A">
      <w:pPr>
        <w:pStyle w:val="a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пределению орфограмм в тексте; исправлению орфографических ошибок в тексте;</w:t>
      </w:r>
    </w:p>
    <w:p w:rsidR="00252AE3" w:rsidRPr="00AC5475" w:rsidRDefault="00252AE3" w:rsidP="008E472A">
      <w:pPr>
        <w:pStyle w:val="a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ьзовать знания о словообразовании глаголов и правописании окончаний;</w:t>
      </w:r>
    </w:p>
    <w:p w:rsidR="00252AE3" w:rsidRPr="00AC5475" w:rsidRDefault="00252AE3" w:rsidP="008E472A">
      <w:pPr>
        <w:pStyle w:val="aa"/>
        <w:widowControl w:val="0"/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ботать над обогащением словаря; </w:t>
      </w:r>
    </w:p>
    <w:p w:rsidR="00252AE3" w:rsidRPr="00AC5475" w:rsidRDefault="00252AE3" w:rsidP="008E472A">
      <w:pPr>
        <w:pStyle w:val="a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использовать знания о словообразовании имен числительных, причастий и деепричастий.</w:t>
      </w:r>
    </w:p>
    <w:p w:rsidR="00294D2C" w:rsidRPr="00AC5475" w:rsidRDefault="00294D2C" w:rsidP="008E472A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1317" w:rsidRPr="00AC5475" w:rsidRDefault="00294D2C" w:rsidP="006664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75">
        <w:rPr>
          <w:rFonts w:ascii="Times New Roman" w:hAnsi="Times New Roman"/>
          <w:b/>
          <w:sz w:val="24"/>
          <w:szCs w:val="24"/>
        </w:rPr>
        <w:t>7 класс</w:t>
      </w:r>
      <w:r w:rsidR="00F07D93" w:rsidRPr="00AC5475">
        <w:rPr>
          <w:rFonts w:ascii="Times New Roman" w:hAnsi="Times New Roman"/>
          <w:b/>
          <w:sz w:val="24"/>
          <w:szCs w:val="24"/>
        </w:rPr>
        <w:t xml:space="preserve"> (140ч.)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О ЯЗЫКЕ</w:t>
      </w:r>
      <w:r w:rsidRPr="00AC5475">
        <w:rPr>
          <w:rStyle w:val="c2"/>
        </w:rPr>
        <w:t xml:space="preserve"> </w:t>
      </w:r>
      <w:r w:rsidR="00E60F47" w:rsidRPr="00AC5475">
        <w:rPr>
          <w:rStyle w:val="c2"/>
        </w:rPr>
        <w:t>– 1 ч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Русский язык как развивающееся явление. Формы функционирования современного русского языка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РЕЧЬ</w:t>
      </w:r>
      <w:r w:rsidRPr="00AC5475">
        <w:rPr>
          <w:rStyle w:val="c2"/>
        </w:rPr>
        <w:t xml:space="preserve"> </w:t>
      </w:r>
      <w:r w:rsidR="006D388D" w:rsidRPr="00AC5475">
        <w:rPr>
          <w:rStyle w:val="c2"/>
        </w:rPr>
        <w:t>– 29</w:t>
      </w:r>
      <w:r w:rsidR="00E60F47" w:rsidRPr="00AC5475">
        <w:rPr>
          <w:rStyle w:val="c2"/>
        </w:rPr>
        <w:t>ч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Т е к с т.</w:t>
      </w:r>
      <w:r w:rsidRPr="00AC5475">
        <w:rPr>
          <w:rStyle w:val="c2"/>
        </w:rPr>
        <w:t xml:space="preserve">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С т и л и р е ч и</w:t>
      </w:r>
      <w:r w:rsidRPr="00AC5475">
        <w:rPr>
          <w:rStyle w:val="c2"/>
        </w:rPr>
        <w:t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>Т и п ы р е ч и</w:t>
      </w:r>
      <w:r w:rsidRPr="00AC5475">
        <w:rPr>
          <w:rStyle w:val="c2"/>
        </w:rPr>
        <w:t>: строение типового фрагмента текста с описанием состояния человека, рассуждения-размышления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>ЯЗЫК. ПРАВОПИСАНИЕ. КУЛЬТУРА РЕЧИ</w:t>
      </w:r>
      <w:r w:rsidR="00DB2F84" w:rsidRPr="00AC5475">
        <w:rPr>
          <w:rStyle w:val="c2"/>
          <w:b/>
        </w:rPr>
        <w:t xml:space="preserve"> – 33</w:t>
      </w:r>
      <w:r w:rsidR="00E60F47" w:rsidRPr="00AC5475">
        <w:rPr>
          <w:rStyle w:val="c2"/>
          <w:b/>
        </w:rPr>
        <w:t>ч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ЗАКРЕПЛЕНИЕ И УГЛУБЛЕНИЕ ИЗУЧЕННОГО В 6 КЛАССЕ</w:t>
      </w:r>
      <w:r w:rsidRPr="00AC5475">
        <w:rPr>
          <w:rStyle w:val="c2"/>
        </w:rPr>
        <w:t xml:space="preserve">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 </w:t>
      </w:r>
      <w:r w:rsidRPr="00AC5475">
        <w:rPr>
          <w:rStyle w:val="c8"/>
          <w:i/>
          <w:iCs/>
        </w:rPr>
        <w:t>Выдающиеся лингвисты: Д. Н. Ушаков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</w:rPr>
        <w:t>МОРФОЛОГИЯ. ОРФОГРАФИЯ</w:t>
      </w:r>
      <w:r w:rsidRPr="00AC5475">
        <w:rPr>
          <w:rStyle w:val="c2"/>
        </w:rPr>
        <w:t xml:space="preserve"> </w:t>
      </w:r>
      <w:r w:rsidR="00E60F47" w:rsidRPr="00AC5475">
        <w:rPr>
          <w:rStyle w:val="c2"/>
        </w:rPr>
        <w:t xml:space="preserve">– </w:t>
      </w:r>
      <w:r w:rsidR="00860632" w:rsidRPr="00AC5475">
        <w:rPr>
          <w:rStyle w:val="c2"/>
        </w:rPr>
        <w:t>62</w:t>
      </w:r>
      <w:r w:rsidR="00E60F47" w:rsidRPr="00AC5475">
        <w:rPr>
          <w:rStyle w:val="c2"/>
        </w:rPr>
        <w:t>ч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НАРЕЧИЕ</w:t>
      </w:r>
      <w:r w:rsidRPr="00AC5475">
        <w:rPr>
          <w:rStyle w:val="c8"/>
          <w:i/>
          <w:iCs/>
        </w:rPr>
        <w:t xml:space="preserve">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</w:t>
      </w:r>
      <w:proofErr w:type="gramStart"/>
      <w:r w:rsidRPr="00AC5475">
        <w:rPr>
          <w:rStyle w:val="c2"/>
        </w:rPr>
        <w:t xml:space="preserve">дефиса,   </w:t>
      </w:r>
      <w:proofErr w:type="gramEnd"/>
      <w:r w:rsidRPr="00AC5475">
        <w:rPr>
          <w:rStyle w:val="c2"/>
        </w:rPr>
        <w:t>н—</w:t>
      </w:r>
      <w:proofErr w:type="spellStart"/>
      <w:r w:rsidRPr="00AC5475">
        <w:rPr>
          <w:rStyle w:val="c2"/>
        </w:rPr>
        <w:t>нн</w:t>
      </w:r>
      <w:proofErr w:type="spellEnd"/>
      <w:r w:rsidRPr="00AC5475">
        <w:rPr>
          <w:rStyle w:val="c2"/>
        </w:rPr>
        <w:t xml:space="preserve">  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</w:t>
      </w:r>
      <w:r w:rsidRPr="00AC5475">
        <w:rPr>
          <w:rStyle w:val="c2"/>
        </w:rPr>
        <w:lastRenderedPageBreak/>
        <w:t>для получения необходимой справки.</w:t>
      </w:r>
      <w:r w:rsidR="00985D5C" w:rsidRPr="00AC5475">
        <w:rPr>
          <w:rStyle w:val="c2"/>
        </w:rPr>
        <w:t xml:space="preserve"> </w:t>
      </w:r>
      <w:r w:rsidRPr="00AC5475">
        <w:rPr>
          <w:rStyle w:val="c8"/>
          <w:i/>
          <w:iCs/>
        </w:rPr>
        <w:t>Выдающиеся лингвисты: А. Н. Гвоздев. </w:t>
      </w:r>
      <w:r w:rsidRPr="00AC5475">
        <w:rPr>
          <w:rStyle w:val="c2"/>
        </w:rPr>
        <w:t>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СЛУЖЕБНЫЕ ЧАСТИ РЕЧИ</w:t>
      </w:r>
      <w:r w:rsidRPr="00AC5475">
        <w:rPr>
          <w:rStyle w:val="c2"/>
        </w:rPr>
        <w:t xml:space="preserve"> </w:t>
      </w:r>
    </w:p>
    <w:p w:rsidR="00E60F47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8"/>
          <w:b/>
          <w:i/>
          <w:iCs/>
        </w:rPr>
        <w:t xml:space="preserve">ПРЕДЛОГ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СОЮЗ</w:t>
      </w:r>
      <w:r w:rsidRPr="00AC5475">
        <w:rPr>
          <w:rStyle w:val="c8"/>
          <w:i/>
          <w:iCs/>
        </w:rPr>
        <w:t xml:space="preserve">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</w:t>
      </w:r>
      <w:proofErr w:type="gramStart"/>
      <w:r w:rsidRPr="00AC5475">
        <w:rPr>
          <w:rStyle w:val="c2"/>
        </w:rPr>
        <w:t>типа</w:t>
      </w:r>
      <w:proofErr w:type="gramEnd"/>
      <w:r w:rsidRPr="00AC5475">
        <w:rPr>
          <w:rStyle w:val="c2"/>
        </w:rPr>
        <w:t xml:space="preserve"> зато, чтобы, также, тоже, соотносимых с формами других частей речи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Союзы как средство связи членов предложения и средство связи предложений. Культура речи. Правильное произношение союзов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ЧАСТИЦА</w:t>
      </w:r>
      <w:r w:rsidRPr="00AC5475">
        <w:rPr>
          <w:rStyle w:val="c8"/>
          <w:i/>
          <w:iCs/>
        </w:rPr>
        <w:t xml:space="preserve">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МЕЖДОМЕТИЯ И ЗВУКОПОДРАЖАТЕЛЬНЫЕ СЛОВА</w:t>
      </w:r>
      <w:r w:rsidRPr="00AC5475">
        <w:rPr>
          <w:rStyle w:val="c2"/>
        </w:rPr>
        <w:t xml:space="preserve"> 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>ТРУДНЫЕ СЛУЧАИ РАЗГРАНИЧЕНИЯ ЯЗЫКОВЫХ ЯВЛЕНИЙ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Семантико-грамматический анализ внешне сходных явлений языка: </w:t>
      </w:r>
      <w:proofErr w:type="gramStart"/>
      <w:r w:rsidRPr="00AC5475">
        <w:rPr>
          <w:rStyle w:val="c2"/>
        </w:rPr>
        <w:t>по прежнему</w:t>
      </w:r>
      <w:proofErr w:type="gramEnd"/>
      <w:r w:rsidRPr="00AC5475">
        <w:rPr>
          <w:rStyle w:val="c2"/>
        </w:rPr>
        <w:t xml:space="preserve"> — по-прежнему, ввиду — в виду, стекло (гл.) — стекло (сущ.), что (мест.) — что (союз), обежать — обижать и т. п. </w:t>
      </w:r>
      <w:r w:rsidRPr="00AC5475">
        <w:rPr>
          <w:rStyle w:val="c8"/>
          <w:i/>
          <w:iCs/>
        </w:rPr>
        <w:t>Выдающиеся лингвисты: Г. О. Винокур.</w:t>
      </w:r>
    </w:p>
    <w:p w:rsidR="00F07D93" w:rsidRPr="00AC5475" w:rsidRDefault="00F07D9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8"/>
          <w:b/>
          <w:i/>
          <w:iCs/>
        </w:rPr>
        <w:t>Уроки повторения и закрепления изученного (резервные уроки</w:t>
      </w:r>
      <w:r w:rsidRPr="00AC5475">
        <w:rPr>
          <w:rStyle w:val="c2"/>
          <w:b/>
        </w:rPr>
        <w:t>)</w:t>
      </w:r>
      <w:r w:rsidRPr="00AC5475">
        <w:rPr>
          <w:rStyle w:val="c2"/>
        </w:rPr>
        <w:t xml:space="preserve"> </w:t>
      </w:r>
      <w:r w:rsidR="00860632" w:rsidRPr="00AC5475">
        <w:rPr>
          <w:rStyle w:val="c2"/>
        </w:rPr>
        <w:t>– 15</w:t>
      </w:r>
      <w:r w:rsidR="00E60F47" w:rsidRPr="00AC5475">
        <w:rPr>
          <w:rStyle w:val="c2"/>
        </w:rPr>
        <w:t>ч.</w:t>
      </w:r>
    </w:p>
    <w:p w:rsidR="008A148A" w:rsidRPr="00AC5475" w:rsidRDefault="008A148A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  <w:i/>
        </w:rPr>
        <w:tab/>
        <w:t>К концу обучения в 7 классе обучающийся</w:t>
      </w:r>
      <w:r w:rsidRPr="00AC5475">
        <w:rPr>
          <w:rStyle w:val="c2"/>
          <w:i/>
        </w:rPr>
        <w:t xml:space="preserve"> </w:t>
      </w:r>
      <w:r w:rsidRPr="00AC5475">
        <w:rPr>
          <w:rStyle w:val="c2"/>
          <w:b/>
          <w:i/>
        </w:rPr>
        <w:t>научится: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записывать   слова   в   транс</w:t>
      </w:r>
      <w:r w:rsidRPr="00AC5475">
        <w:softHyphen/>
        <w:t>крипции, делать фонетический разбор слов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производить словообразовательный разбор слова, морфемный разбор, образовывать словообразовательную цепочку, восстанавливать ее звенья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тличать наречия от других частей речи, отличать наречия и «видеть» наречие в тексте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познавать наречия на основе общего грамматического значения, морфологических признаков, синтаксической роли и типичных суффиксов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видеть фонетические и орфоэпические особенности слова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proofErr w:type="gramStart"/>
      <w:r w:rsidRPr="00AC5475">
        <w:t>применять  правила</w:t>
      </w:r>
      <w:proofErr w:type="gramEnd"/>
      <w:r w:rsidRPr="00AC5475">
        <w:t xml:space="preserve"> слитного и раздельного написание НЕ с разными частями речи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 xml:space="preserve">анализировать языковой </w:t>
      </w:r>
      <w:proofErr w:type="gramStart"/>
      <w:r w:rsidRPr="00AC5475">
        <w:t>материал,  опознавать</w:t>
      </w:r>
      <w:proofErr w:type="gramEnd"/>
      <w:r w:rsidRPr="00AC5475">
        <w:t xml:space="preserve"> языковые единицы, проводить различные виды их анализа; 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различать стили речи; определять тему, основную мысль текста; анализировать структуру и языковые особенности текста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rPr>
          <w:iCs/>
        </w:rPr>
        <w:t>и</w:t>
      </w:r>
      <w:r w:rsidRPr="00AC5475">
        <w:t>меть представление о том, как язык развивается, изменяется ли с течением времени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дифференцировать языковые особенности междометий;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тличать звукоподражательные слова от междометий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использовать формообразующие частицы при образовании глаголов;</w:t>
      </w:r>
    </w:p>
    <w:p w:rsidR="008A148A" w:rsidRPr="00AC5475" w:rsidRDefault="008A148A" w:rsidP="008E472A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употреблять на письме частиц</w:t>
      </w:r>
      <w:r w:rsidRPr="00AC54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54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54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54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5475">
        <w:rPr>
          <w:rFonts w:ascii="Times New Roman" w:eastAsia="Times New Roman" w:hAnsi="Times New Roman" w:cs="Times New Roman"/>
          <w:sz w:val="24"/>
          <w:szCs w:val="24"/>
        </w:rPr>
        <w:t>с  отдельными</w:t>
      </w:r>
      <w:proofErr w:type="gramEnd"/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 частями речи; </w:t>
      </w:r>
    </w:p>
    <w:p w:rsidR="008A148A" w:rsidRPr="00AC5475" w:rsidRDefault="008A148A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пределять разряды союзов и типы предложений, в которых они употребляются;</w:t>
      </w:r>
    </w:p>
    <w:p w:rsidR="008A148A" w:rsidRPr="00AC5475" w:rsidRDefault="007F6C1E" w:rsidP="008E472A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AC5475">
        <w:t>отличать предлог от приставок и других служебных частей речи.</w:t>
      </w:r>
    </w:p>
    <w:p w:rsidR="008A148A" w:rsidRPr="00AC5475" w:rsidRDefault="008A148A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>К концу обучения в 7 классе обучающийся получит возможность научиться</w:t>
      </w:r>
      <w:r w:rsidRPr="00AC5475">
        <w:rPr>
          <w:rFonts w:ascii="Times New Roman" w:hAnsi="Times New Roman" w:cs="Times New Roman"/>
          <w:sz w:val="24"/>
          <w:szCs w:val="24"/>
        </w:rPr>
        <w:t>:</w:t>
      </w:r>
    </w:p>
    <w:p w:rsidR="008A148A" w:rsidRPr="00AC5475" w:rsidRDefault="00D658C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толковать слово в контексте, работать с толковыми словарями, определять прямое и переносное значение</w:t>
      </w:r>
      <w:r w:rsidR="008A148A"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58C6" w:rsidRPr="00AC5475">
        <w:rPr>
          <w:rFonts w:ascii="Times New Roman" w:eastAsia="Times New Roman" w:hAnsi="Times New Roman" w:cs="Times New Roman"/>
          <w:sz w:val="24"/>
          <w:szCs w:val="24"/>
        </w:rPr>
        <w:t>аходить нарушение лексических норм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48A" w:rsidRPr="00AC5475" w:rsidRDefault="00252AE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безошибочно отличать наречия от других частей речи; безошибочно</w:t>
      </w:r>
      <w:r w:rsidR="008A148A" w:rsidRPr="00AC5475">
        <w:rPr>
          <w:rFonts w:ascii="Times New Roman" w:eastAsia="Times New Roman" w:hAnsi="Times New Roman" w:cs="Times New Roman"/>
          <w:sz w:val="24"/>
          <w:szCs w:val="24"/>
        </w:rPr>
        <w:t xml:space="preserve"> писать НЕ с наречиями;</w:t>
      </w:r>
    </w:p>
    <w:p w:rsidR="008A148A" w:rsidRPr="00AC5475" w:rsidRDefault="00252AE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определять средства связи </w:t>
      </w:r>
      <w:proofErr w:type="gramStart"/>
      <w:r w:rsidRPr="00AC5475">
        <w:rPr>
          <w:rFonts w:ascii="Times New Roman" w:eastAsia="Times New Roman" w:hAnsi="Times New Roman" w:cs="Times New Roman"/>
          <w:sz w:val="24"/>
          <w:szCs w:val="24"/>
        </w:rPr>
        <w:t>и  способы</w:t>
      </w:r>
      <w:proofErr w:type="gramEnd"/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 связи предложений в тексте: последовательный и параллельный</w:t>
      </w:r>
      <w:r w:rsidR="008A148A"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52AE3" w:rsidRPr="00AC5475">
        <w:rPr>
          <w:rFonts w:ascii="Times New Roman" w:eastAsia="Times New Roman" w:hAnsi="Times New Roman" w:cs="Times New Roman"/>
          <w:sz w:val="24"/>
          <w:szCs w:val="24"/>
        </w:rPr>
        <w:t>ифференцировать орфо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граммы, опознавать их в тексте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строить небольшие рассуждения на лингвистическую тему с использованием материалов этимологического анализа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тбирать материал для сжатого изложения;</w:t>
      </w:r>
    </w:p>
    <w:p w:rsidR="008A148A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бъяснять правописание частиц и верно употреблять их в собственной письменной речи;</w:t>
      </w:r>
    </w:p>
    <w:p w:rsidR="007F6C1E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обнаруживать союз, определять тип предложения и пунктуационно правильно оформлять его на письме;</w:t>
      </w:r>
    </w:p>
    <w:p w:rsidR="007F6C1E" w:rsidRPr="00AC5475" w:rsidRDefault="008A148A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писать производные предлоги</w:t>
      </w:r>
      <w:r w:rsidR="007F6C1E"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48A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148A" w:rsidRPr="00AC5475">
        <w:rPr>
          <w:rFonts w:ascii="Times New Roman" w:eastAsia="Times New Roman" w:hAnsi="Times New Roman" w:cs="Times New Roman"/>
          <w:sz w:val="24"/>
          <w:szCs w:val="24"/>
        </w:rPr>
        <w:t>потреблять предлоги в составе словосочетаний в речи, характеризовать их.</w:t>
      </w:r>
    </w:p>
    <w:p w:rsidR="00252AE3" w:rsidRPr="00AC5475" w:rsidRDefault="00252AE3" w:rsidP="008E472A">
      <w:pPr>
        <w:pStyle w:val="a9"/>
        <w:shd w:val="clear" w:color="auto" w:fill="FFFFFF"/>
        <w:spacing w:before="0" w:beforeAutospacing="0" w:after="0" w:afterAutospacing="0"/>
        <w:jc w:val="both"/>
      </w:pPr>
    </w:p>
    <w:p w:rsidR="003A5BC0" w:rsidRPr="00AC5475" w:rsidRDefault="00294D2C" w:rsidP="006664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75">
        <w:rPr>
          <w:rFonts w:ascii="Times New Roman" w:hAnsi="Times New Roman"/>
          <w:b/>
          <w:sz w:val="24"/>
          <w:szCs w:val="24"/>
        </w:rPr>
        <w:t>8 класс</w:t>
      </w:r>
      <w:r w:rsidR="0088715E" w:rsidRPr="00AC5475">
        <w:rPr>
          <w:rFonts w:ascii="Times New Roman" w:hAnsi="Times New Roman"/>
          <w:b/>
          <w:sz w:val="24"/>
          <w:szCs w:val="24"/>
        </w:rPr>
        <w:t xml:space="preserve"> (105ч.)</w:t>
      </w:r>
    </w:p>
    <w:p w:rsidR="00D658C6" w:rsidRPr="00AC5475" w:rsidRDefault="0088715E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О ЯЗЫКЕ </w:t>
      </w:r>
      <w:r w:rsidR="00666455" w:rsidRPr="00AC5475">
        <w:rPr>
          <w:rStyle w:val="c2"/>
          <w:b/>
        </w:rPr>
        <w:t>– 1 ч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</w:rPr>
      </w:pPr>
      <w:r w:rsidRPr="00AC5475">
        <w:rPr>
          <w:rStyle w:val="c2"/>
        </w:rPr>
        <w:t>Русский язык в кругу других славянских языков. Роль старославянского (церковнославянского) языка в развитии русского языка. </w:t>
      </w:r>
      <w:r w:rsidRPr="00AC5475">
        <w:rPr>
          <w:rStyle w:val="c8"/>
          <w:i/>
          <w:iCs/>
        </w:rPr>
        <w:t>Выдающиеся лингвисты: И. И. Срезневский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РЕЧЬ </w:t>
      </w:r>
      <w:r w:rsidR="00666455" w:rsidRPr="00AC5475">
        <w:rPr>
          <w:rStyle w:val="c2"/>
          <w:b/>
        </w:rPr>
        <w:t>– 21ч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proofErr w:type="gramStart"/>
      <w:r w:rsidRPr="00AC5475">
        <w:rPr>
          <w:rStyle w:val="c2"/>
        </w:rPr>
        <w:t>Ж</w:t>
      </w:r>
      <w:proofErr w:type="gramEnd"/>
      <w:r w:rsidRPr="00AC5475">
        <w:rPr>
          <w:rStyle w:val="c2"/>
        </w:rPr>
        <w:t xml:space="preserve"> а н р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ЯЗЫК. ПРАВОПИСАНИЕ. КУЛЬТУРА РЕЧИ </w:t>
      </w:r>
      <w:r w:rsidR="00666455" w:rsidRPr="00AC5475">
        <w:rPr>
          <w:rStyle w:val="c2"/>
          <w:b/>
        </w:rPr>
        <w:t>– 8ч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 xml:space="preserve">СИНТАКСИС И ПУНКТУАЦИЯ </w:t>
      </w:r>
      <w:r w:rsidR="00DF58C8" w:rsidRPr="00AC5475">
        <w:rPr>
          <w:rStyle w:val="c2"/>
          <w:b/>
        </w:rPr>
        <w:t>– 74ч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>СЛОВОСОЧЕТАНИЕ И ПРЕДЛОЖЕНИЕ</w:t>
      </w:r>
      <w:r w:rsidR="00666455" w:rsidRPr="00AC5475">
        <w:rPr>
          <w:rStyle w:val="c2"/>
        </w:rPr>
        <w:t xml:space="preserve">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СИНТАКСИС ПРОСТОГО ПРЕДЛОЖЕНИЯ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i/>
          <w:iCs/>
        </w:rPr>
        <w:t xml:space="preserve">ДВУСОСТАВНОЕ ПРЕДЛОЖЕНИЕ. ГЛАВНЫЕ И ВТОРОСТЕПЕННЫЕ ЧЛЕНЫ ПРЕДЛОЖЕНИЯ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</w:t>
      </w:r>
      <w:r w:rsidRPr="00AC5475">
        <w:rPr>
          <w:rStyle w:val="c2"/>
        </w:rPr>
        <w:lastRenderedPageBreak/>
        <w:t>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ОДНОСОСТАВНЫЕ ПРОСТЫЕ ПРЕДЛОЖЕНИЯ 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  <w:r w:rsidR="006A4733" w:rsidRPr="00AC5475">
        <w:rPr>
          <w:rStyle w:val="c2"/>
        </w:rPr>
        <w:t>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НЕПОЛНЫЕ ПРЕДЛОЖЕНИЯ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ПРЕДЛОЖЕНИЯ С ОДНОРОДНЫМИ ЧЛЕНАМИ 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 </w:t>
      </w:r>
      <w:r w:rsidRPr="00AC5475">
        <w:rPr>
          <w:rStyle w:val="c8"/>
          <w:i/>
          <w:iCs/>
        </w:rPr>
        <w:t>Выдающиеся лингвисты: Ф. Ф. Фортунатов. </w:t>
      </w:r>
      <w:r w:rsidRPr="00AC5475">
        <w:rPr>
          <w:rStyle w:val="c2"/>
        </w:rPr>
        <w:t>Культура речи. Правильное построение предложений с союзами не только</w:t>
      </w:r>
      <w:r w:rsidR="00DF58C8" w:rsidRPr="00AC5475">
        <w:rPr>
          <w:rStyle w:val="c2"/>
        </w:rPr>
        <w:t xml:space="preserve">..., но </w:t>
      </w:r>
      <w:proofErr w:type="gramStart"/>
      <w:r w:rsidR="00DF58C8" w:rsidRPr="00AC5475">
        <w:rPr>
          <w:rStyle w:val="c2"/>
        </w:rPr>
        <w:t>и...</w:t>
      </w:r>
      <w:proofErr w:type="gramEnd"/>
      <w:r w:rsidR="00DF58C8" w:rsidRPr="00AC5475">
        <w:rPr>
          <w:rStyle w:val="c2"/>
        </w:rPr>
        <w:t xml:space="preserve">; как..., так и... </w:t>
      </w:r>
      <w:r w:rsidRPr="00AC5475">
        <w:rPr>
          <w:rStyle w:val="c2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ПРЕДЛОЖЕНИЯ С ОБРАЩЕНИЯМИ, ВВОДНЫМИ СЛОВАМИ (СЛОВОСОЧЕТАНИЯМИ, ПРЕДЛОЖЕНИЯМИ), МЕЖДОМЕТИЯМИ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ПРЕДЛОЖЕНИЯ С ОБОСОБЛЕННЫМИ ЧЛЕНАМИ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 xml:space="preserve">ПРЯМАЯ И КОСВЕННАЯ РЕЧЬ </w:t>
      </w:r>
    </w:p>
    <w:p w:rsidR="007F6C1E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lastRenderedPageBreak/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</w:t>
      </w:r>
    </w:p>
    <w:p w:rsidR="00D658C6" w:rsidRPr="00AC5475" w:rsidRDefault="00D658C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8"/>
          <w:b/>
          <w:i/>
          <w:iCs/>
        </w:rPr>
        <w:t>Уроки повторения и закрепления изученного (резервные уроки</w:t>
      </w:r>
      <w:r w:rsidRPr="00AC5475">
        <w:rPr>
          <w:rStyle w:val="c2"/>
          <w:b/>
        </w:rPr>
        <w:t xml:space="preserve">) </w:t>
      </w:r>
      <w:r w:rsidR="00DF58C8" w:rsidRPr="00AC5475">
        <w:rPr>
          <w:rStyle w:val="c2"/>
          <w:b/>
        </w:rPr>
        <w:t>– 1ч.</w:t>
      </w:r>
    </w:p>
    <w:p w:rsidR="007F6C1E" w:rsidRPr="00AC5475" w:rsidRDefault="007F6C1E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  <w:i/>
        </w:rPr>
        <w:tab/>
        <w:t>К концу обучения в 8 классе обучающийся</w:t>
      </w:r>
      <w:r w:rsidRPr="00AC5475">
        <w:rPr>
          <w:rStyle w:val="c2"/>
          <w:i/>
        </w:rPr>
        <w:t xml:space="preserve"> </w:t>
      </w:r>
      <w:r w:rsidRPr="00AC5475">
        <w:rPr>
          <w:rStyle w:val="c2"/>
          <w:b/>
          <w:i/>
        </w:rPr>
        <w:t>научится: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вычленять подлежащее и сказуемое в предложении; оформлять пунктуацию предложений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вычленять словосочетание из предложения; определять типы предложений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анализировать языковой </w:t>
      </w:r>
      <w:proofErr w:type="gramStart"/>
      <w:r w:rsidRPr="00AC5475">
        <w:rPr>
          <w:rFonts w:ascii="Times New Roman" w:hAnsi="Times New Roman" w:cs="Times New Roman"/>
          <w:sz w:val="24"/>
          <w:szCs w:val="24"/>
        </w:rPr>
        <w:t>материал,  опознавать</w:t>
      </w:r>
      <w:proofErr w:type="gramEnd"/>
      <w:r w:rsidRPr="00AC5475">
        <w:rPr>
          <w:rFonts w:ascii="Times New Roman" w:hAnsi="Times New Roman" w:cs="Times New Roman"/>
          <w:sz w:val="24"/>
          <w:szCs w:val="24"/>
        </w:rPr>
        <w:t xml:space="preserve"> языковые единицы, проводить различные виды их анализа; соблюдать в практике письма основные правила орфографии; соблюдать в практике письма основные правила орфографии; различать стили речи; определять тему, основную мысль текста; анализировать структуру и язык</w:t>
      </w:r>
      <w:r w:rsidR="00D308A6" w:rsidRPr="00AC5475">
        <w:rPr>
          <w:rFonts w:ascii="Times New Roman" w:hAnsi="Times New Roman" w:cs="Times New Roman"/>
          <w:sz w:val="24"/>
          <w:szCs w:val="24"/>
        </w:rPr>
        <w:t>овые особенности текста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 xml:space="preserve">анализировать языковой </w:t>
      </w:r>
      <w:proofErr w:type="gramStart"/>
      <w:r w:rsidRPr="00AC5475">
        <w:rPr>
          <w:rFonts w:ascii="Times New Roman" w:hAnsi="Times New Roman" w:cs="Times New Roman"/>
          <w:sz w:val="24"/>
          <w:szCs w:val="24"/>
        </w:rPr>
        <w:t>материал,  опознавать</w:t>
      </w:r>
      <w:proofErr w:type="gramEnd"/>
      <w:r w:rsidRPr="00AC5475">
        <w:rPr>
          <w:rFonts w:ascii="Times New Roman" w:hAnsi="Times New Roman" w:cs="Times New Roman"/>
          <w:sz w:val="24"/>
          <w:szCs w:val="24"/>
        </w:rPr>
        <w:t xml:space="preserve"> языковые единицы, проводить различные виды их анализа; различать стили речи; определять тему, основную мысль текста; анализировать структуру и языковые особенности текста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меть представление о том, как</w:t>
      </w:r>
      <w:r w:rsidRPr="00AC5475">
        <w:rPr>
          <w:rFonts w:ascii="Times New Roman" w:hAnsi="Times New Roman" w:cs="Times New Roman"/>
          <w:sz w:val="24"/>
          <w:szCs w:val="24"/>
        </w:rPr>
        <w:t xml:space="preserve">ое место русский 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 xml:space="preserve">язык </w:t>
      </w:r>
      <w:r w:rsidRPr="00AC5475">
        <w:rPr>
          <w:rFonts w:ascii="Times New Roman" w:hAnsi="Times New Roman" w:cs="Times New Roman"/>
          <w:sz w:val="24"/>
          <w:szCs w:val="24"/>
        </w:rPr>
        <w:t>занимает в семье славянских языков;</w:t>
      </w:r>
    </w:p>
    <w:p w:rsidR="00D308A6" w:rsidRPr="00AC5475" w:rsidRDefault="00D308A6" w:rsidP="008E472A">
      <w:pPr>
        <w:pStyle w:val="a9"/>
        <w:numPr>
          <w:ilvl w:val="0"/>
          <w:numId w:val="48"/>
        </w:numPr>
        <w:spacing w:before="0" w:beforeAutospacing="0" w:after="0" w:afterAutospacing="0"/>
        <w:ind w:left="284" w:right="28" w:hanging="284"/>
        <w:jc w:val="both"/>
      </w:pPr>
      <w:r w:rsidRPr="00AC5475">
        <w:t>правильно оформлять прямую речь и диалог на письме;</w:t>
      </w:r>
    </w:p>
    <w:p w:rsidR="00D308A6" w:rsidRPr="00AC5475" w:rsidRDefault="00D308A6" w:rsidP="008E472A">
      <w:pPr>
        <w:pStyle w:val="a9"/>
        <w:numPr>
          <w:ilvl w:val="0"/>
          <w:numId w:val="48"/>
        </w:numPr>
        <w:spacing w:before="0" w:beforeAutospacing="0" w:after="0" w:afterAutospacing="0"/>
        <w:ind w:left="284" w:right="28" w:hanging="284"/>
        <w:jc w:val="both"/>
      </w:pPr>
      <w:r w:rsidRPr="00AC5475">
        <w:t>правильно трансформировать предложения с прямой речью в косвенную и наоборот;</w:t>
      </w:r>
    </w:p>
    <w:p w:rsidR="00D308A6" w:rsidRPr="00AC5475" w:rsidRDefault="00D308A6" w:rsidP="008E472A">
      <w:pPr>
        <w:pStyle w:val="a9"/>
        <w:numPr>
          <w:ilvl w:val="0"/>
          <w:numId w:val="48"/>
        </w:numPr>
        <w:spacing w:before="0" w:beforeAutospacing="0" w:after="0" w:afterAutospacing="0"/>
        <w:ind w:left="284" w:right="28" w:hanging="284"/>
        <w:jc w:val="both"/>
      </w:pPr>
      <w:r w:rsidRPr="00AC5475">
        <w:t>цитировать различные устные и письменные высказывания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опознавать обособленные члены, выраженные причастными и деепричастными оборотами, правильно писать предложения с обособленными членами предложения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находить в тексте обращения и водные слова и правильно выделять их на письме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равильно ставить знаки препинания в предложении с однородными членами предложения; владеть интонацией перечисления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вычленять неполные предложения в тексте;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опознавать односоставные предложения в тексте, опознавать неполные предложения в тексте и грамотно употреблять в собственных высказываниях;</w:t>
      </w:r>
    </w:p>
    <w:p w:rsidR="007F6C1E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онимать назначение неполных предложений в общении; схематически передавать синтаксические структуры с однородными членами.</w:t>
      </w:r>
    </w:p>
    <w:p w:rsidR="007F6C1E" w:rsidRPr="00AC5475" w:rsidRDefault="00D308A6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6C1E" w:rsidRPr="00AC5475"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</w:t>
      </w:r>
      <w:r w:rsidRPr="00AC547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F6C1E" w:rsidRPr="00AC5475">
        <w:rPr>
          <w:rFonts w:ascii="Times New Roman" w:hAnsi="Times New Roman" w:cs="Times New Roman"/>
          <w:b/>
          <w:i/>
          <w:sz w:val="24"/>
          <w:szCs w:val="24"/>
        </w:rPr>
        <w:t xml:space="preserve"> классе обучающийся получит возможность научиться</w:t>
      </w:r>
      <w:r w:rsidR="007F6C1E" w:rsidRPr="00AC5475">
        <w:rPr>
          <w:rFonts w:ascii="Times New Roman" w:hAnsi="Times New Roman" w:cs="Times New Roman"/>
          <w:sz w:val="24"/>
          <w:szCs w:val="24"/>
        </w:rPr>
        <w:t>: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ояснять функцию главных членов предложения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использовать полученные знания при построении словосочетаний, предложений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соблюдать основные правила орфографии; использовать изученные орфограммы при написании, определять у</w:t>
      </w:r>
      <w:r w:rsidR="00D308A6" w:rsidRPr="00AC5475">
        <w:rPr>
          <w:rFonts w:ascii="Times New Roman" w:hAnsi="Times New Roman" w:cs="Times New Roman"/>
          <w:sz w:val="24"/>
          <w:szCs w:val="24"/>
        </w:rPr>
        <w:t>словия выбора нужной орфограммы;</w:t>
      </w:r>
    </w:p>
    <w:p w:rsidR="00D308A6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здавать </w:t>
      </w:r>
      <w:r w:rsidRPr="00AC5475">
        <w:rPr>
          <w:rStyle w:val="c2"/>
          <w:rFonts w:ascii="Times New Roman" w:hAnsi="Times New Roman" w:cs="Times New Roman"/>
          <w:sz w:val="24"/>
          <w:szCs w:val="24"/>
        </w:rPr>
        <w:t>композиционные формы: репортаж, портретный очерк, проблемная статья</w:t>
      </w:r>
      <w:r w:rsidR="00D308A6" w:rsidRPr="00AC5475">
        <w:rPr>
          <w:rStyle w:val="c2"/>
          <w:rFonts w:ascii="Times New Roman" w:hAnsi="Times New Roman" w:cs="Times New Roman"/>
          <w:sz w:val="24"/>
          <w:szCs w:val="24"/>
        </w:rPr>
        <w:t>;</w:t>
      </w:r>
    </w:p>
    <w:p w:rsidR="00D308A6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eastAsia="Times New Roman" w:hAnsi="Times New Roman" w:cs="Times New Roman"/>
          <w:sz w:val="24"/>
          <w:szCs w:val="24"/>
        </w:rPr>
        <w:t>небольшие рассуждения на лингвистическую тему с использованием материалов этимологического анализа</w:t>
      </w:r>
      <w:r w:rsidR="00D308A6"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08A6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соблюдать нормы письменной и устной речи.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ояснять функцию обособленных членов пред</w:t>
      </w:r>
      <w:r w:rsidR="00D308A6" w:rsidRPr="00AC5475">
        <w:rPr>
          <w:rFonts w:ascii="Times New Roman" w:hAnsi="Times New Roman" w:cs="Times New Roman"/>
          <w:sz w:val="24"/>
          <w:szCs w:val="24"/>
        </w:rPr>
        <w:t xml:space="preserve">ложения; </w:t>
      </w:r>
    </w:p>
    <w:p w:rsidR="00D308A6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написанное, объяснять неправильное написание, опознавать вставные конструкции, расстав</w:t>
      </w:r>
      <w:r w:rsidR="00D308A6" w:rsidRPr="00AC5475">
        <w:rPr>
          <w:rFonts w:ascii="Times New Roman" w:hAnsi="Times New Roman" w:cs="Times New Roman"/>
          <w:sz w:val="24"/>
          <w:szCs w:val="24"/>
        </w:rPr>
        <w:t>лять знаки препинания на письме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ояснять расстано</w:t>
      </w:r>
      <w:r w:rsidR="00D308A6" w:rsidRPr="00AC5475">
        <w:rPr>
          <w:rFonts w:ascii="Times New Roman" w:hAnsi="Times New Roman" w:cs="Times New Roman"/>
          <w:sz w:val="24"/>
          <w:szCs w:val="24"/>
        </w:rPr>
        <w:t>вку знаков препинания на письме;</w:t>
      </w:r>
    </w:p>
    <w:p w:rsidR="00D308A6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использов</w:t>
      </w:r>
      <w:r w:rsidR="00D308A6" w:rsidRPr="00AC5475">
        <w:rPr>
          <w:rFonts w:ascii="Times New Roman" w:hAnsi="Times New Roman" w:cs="Times New Roman"/>
          <w:sz w:val="24"/>
          <w:szCs w:val="24"/>
        </w:rPr>
        <w:t>ать в речи неполные предложения;</w:t>
      </w:r>
    </w:p>
    <w:p w:rsidR="007F6C1E" w:rsidRPr="00AC5475" w:rsidRDefault="007F6C1E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t>пояснять функцию односоставных предложений в речи.</w:t>
      </w:r>
    </w:p>
    <w:p w:rsidR="007F6C1E" w:rsidRPr="00AC5475" w:rsidRDefault="007F6C1E" w:rsidP="008E472A">
      <w:pPr>
        <w:pStyle w:val="a9"/>
        <w:spacing w:before="0" w:beforeAutospacing="0" w:after="0" w:afterAutospacing="0"/>
        <w:ind w:right="28"/>
        <w:jc w:val="both"/>
      </w:pPr>
    </w:p>
    <w:p w:rsidR="00B13B45" w:rsidRPr="00AC5475" w:rsidRDefault="006A4733" w:rsidP="00DF58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5475">
        <w:rPr>
          <w:rFonts w:ascii="Times New Roman" w:hAnsi="Times New Roman"/>
          <w:b/>
          <w:sz w:val="24"/>
          <w:szCs w:val="24"/>
        </w:rPr>
        <w:t>9</w:t>
      </w:r>
      <w:r w:rsidR="00294D2C" w:rsidRPr="00AC5475">
        <w:rPr>
          <w:rFonts w:ascii="Times New Roman" w:hAnsi="Times New Roman"/>
          <w:b/>
          <w:sz w:val="24"/>
          <w:szCs w:val="24"/>
        </w:rPr>
        <w:t xml:space="preserve"> класс</w:t>
      </w:r>
      <w:r w:rsidRPr="00AC5475">
        <w:rPr>
          <w:rFonts w:ascii="Times New Roman" w:hAnsi="Times New Roman"/>
          <w:b/>
          <w:sz w:val="24"/>
          <w:szCs w:val="24"/>
        </w:rPr>
        <w:t xml:space="preserve"> (102ч.)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О ЯЗЫКЕ</w:t>
      </w:r>
      <w:r w:rsidRPr="00AC5475">
        <w:rPr>
          <w:rStyle w:val="c2"/>
        </w:rPr>
        <w:t xml:space="preserve"> </w:t>
      </w:r>
      <w:r w:rsidR="009F321A" w:rsidRPr="00AC5475">
        <w:rPr>
          <w:rStyle w:val="c2"/>
        </w:rPr>
        <w:t>– 1</w:t>
      </w:r>
      <w:r w:rsidRPr="00AC5475">
        <w:rPr>
          <w:rStyle w:val="c2"/>
        </w:rPr>
        <w:t>ч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lastRenderedPageBreak/>
        <w:t>РЕЧЬ</w:t>
      </w:r>
      <w:r w:rsidRPr="00AC5475">
        <w:rPr>
          <w:rStyle w:val="c2"/>
        </w:rPr>
        <w:t xml:space="preserve"> </w:t>
      </w:r>
      <w:r w:rsidR="009F321A" w:rsidRPr="00AC5475">
        <w:rPr>
          <w:rStyle w:val="c2"/>
        </w:rPr>
        <w:t>– 22ч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С т и л и р е ч и.</w:t>
      </w:r>
      <w:r w:rsidRPr="00AC5475">
        <w:rPr>
          <w:rStyle w:val="c2"/>
        </w:rPr>
        <w:t xml:space="preserve"> Углубление знаний о стилях речи: художественный стиль речи и язык художественного произведения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proofErr w:type="gramStart"/>
      <w:r w:rsidRPr="00AC5475">
        <w:rPr>
          <w:rStyle w:val="c2"/>
          <w:b/>
        </w:rPr>
        <w:t>Ж</w:t>
      </w:r>
      <w:proofErr w:type="gramEnd"/>
      <w:r w:rsidRPr="00AC5475">
        <w:rPr>
          <w:rStyle w:val="c2"/>
          <w:b/>
        </w:rPr>
        <w:t xml:space="preserve"> а н р ы п у б л и ц и с т и к и:</w:t>
      </w:r>
      <w:r w:rsidRPr="00AC5475">
        <w:rPr>
          <w:rStyle w:val="c2"/>
        </w:rPr>
        <w:t xml:space="preserve">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D308A6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 xml:space="preserve">Д е л о в ы е б у </w:t>
      </w:r>
      <w:proofErr w:type="gramStart"/>
      <w:r w:rsidRPr="00AC5475">
        <w:rPr>
          <w:rStyle w:val="c2"/>
          <w:b/>
        </w:rPr>
        <w:t>м</w:t>
      </w:r>
      <w:proofErr w:type="gramEnd"/>
      <w:r w:rsidRPr="00AC5475">
        <w:rPr>
          <w:rStyle w:val="c2"/>
          <w:b/>
        </w:rPr>
        <w:t xml:space="preserve"> а г и:</w:t>
      </w:r>
      <w:r w:rsidRPr="00AC5475">
        <w:rPr>
          <w:rStyle w:val="c2"/>
        </w:rPr>
        <w:t xml:space="preserve">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AC5475">
        <w:rPr>
          <w:rStyle w:val="c2"/>
          <w:b/>
        </w:rPr>
        <w:t>ЯЗЫК. ПРАВОПИСАНИЕ. КУЛЬТУРА РЕЧИ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ОБОБЩЕНИЕ ИЗУЧЕННОГО В 5—8 КЛАССАХ</w:t>
      </w:r>
      <w:r w:rsidRPr="00AC5475">
        <w:rPr>
          <w:rStyle w:val="c2"/>
        </w:rPr>
        <w:t xml:space="preserve"> </w:t>
      </w:r>
      <w:r w:rsidR="009F321A" w:rsidRPr="00AC5475">
        <w:rPr>
          <w:rStyle w:val="c2"/>
        </w:rPr>
        <w:t>– 9ч.</w:t>
      </w:r>
    </w:p>
    <w:p w:rsidR="00D308A6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  <w:b/>
        </w:rPr>
        <w:t>СИНТАКСИС СЛОЖНОГО</w:t>
      </w:r>
      <w:r w:rsidRPr="00AC5475">
        <w:rPr>
          <w:rStyle w:val="c2"/>
        </w:rPr>
        <w:t xml:space="preserve"> </w:t>
      </w:r>
      <w:r w:rsidRPr="00AC5475">
        <w:rPr>
          <w:rStyle w:val="c2"/>
          <w:b/>
        </w:rPr>
        <w:t>ПРЕДЛОЖЕНИЯ</w:t>
      </w:r>
      <w:r w:rsidRPr="00AC5475">
        <w:rPr>
          <w:rStyle w:val="c2"/>
        </w:rPr>
        <w:t xml:space="preserve"> </w:t>
      </w:r>
      <w:r w:rsidR="009F321A" w:rsidRPr="00AC5475">
        <w:rPr>
          <w:rStyle w:val="c2"/>
        </w:rPr>
        <w:t>– 62ч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СЛОЖНОЕ ПРЕДЛОЖЕНИЕ</w:t>
      </w:r>
      <w:r w:rsidRPr="00AC5475">
        <w:rPr>
          <w:rStyle w:val="c8"/>
          <w:i/>
          <w:iCs/>
        </w:rPr>
        <w:t xml:space="preserve"> </w:t>
      </w:r>
    </w:p>
    <w:p w:rsidR="00D308A6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AC5475">
        <w:rPr>
          <w:rStyle w:val="c2"/>
        </w:rPr>
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 </w:t>
      </w:r>
      <w:r w:rsidRPr="00AC5475">
        <w:rPr>
          <w:rStyle w:val="c8"/>
          <w:i/>
          <w:iCs/>
        </w:rPr>
        <w:t xml:space="preserve">Выдающиеся лингвисты: Д. Н. </w:t>
      </w:r>
      <w:proofErr w:type="spellStart"/>
      <w:r w:rsidRPr="00AC5475">
        <w:rPr>
          <w:rStyle w:val="c8"/>
          <w:i/>
          <w:iCs/>
        </w:rPr>
        <w:t>Овсянико</w:t>
      </w:r>
      <w:proofErr w:type="spellEnd"/>
      <w:r w:rsidRPr="00AC5475">
        <w:rPr>
          <w:rStyle w:val="c8"/>
          <w:i/>
          <w:iCs/>
        </w:rPr>
        <w:t>-Куликовский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СЛОЖНОСОЧИНЁННОЕ ПРЕДЛОЖЕНИЕ</w:t>
      </w:r>
      <w:r w:rsidRPr="00AC5475">
        <w:rPr>
          <w:rStyle w:val="c8"/>
          <w:i/>
          <w:iCs/>
        </w:rPr>
        <w:t xml:space="preserve"> </w:t>
      </w:r>
    </w:p>
    <w:p w:rsidR="00D308A6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СЛОЖНОПОДЧИНЁННОЕ ПРЕДЛОЖЕНИЕ</w:t>
      </w:r>
      <w:r w:rsidRPr="00AC5475">
        <w:rPr>
          <w:rStyle w:val="c8"/>
          <w:i/>
          <w:iCs/>
        </w:rPr>
        <w:t xml:space="preserve"> 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 </w:t>
      </w:r>
      <w:r w:rsidRPr="00AC5475">
        <w:rPr>
          <w:rStyle w:val="c8"/>
          <w:i/>
          <w:iCs/>
        </w:rPr>
        <w:t xml:space="preserve">Выдающиеся лингвисты: С.И. Абакумов, Л.Ю. Максимов, А. А. </w:t>
      </w:r>
      <w:proofErr w:type="spellStart"/>
      <w:r w:rsidRPr="00AC5475">
        <w:rPr>
          <w:rStyle w:val="c8"/>
          <w:i/>
          <w:iCs/>
        </w:rPr>
        <w:t>Потебня</w:t>
      </w:r>
      <w:proofErr w:type="spellEnd"/>
      <w:r w:rsidRPr="00AC5475">
        <w:rPr>
          <w:rStyle w:val="c2"/>
        </w:rPr>
        <w:t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БЕССОЮЗНОЕ СЛОЖНОЕ ПРЕДЛОЖЕНИЕ</w:t>
      </w:r>
      <w:r w:rsidRPr="00AC5475">
        <w:rPr>
          <w:rStyle w:val="c8"/>
          <w:i/>
          <w:iCs/>
        </w:rPr>
        <w:t xml:space="preserve"> </w:t>
      </w:r>
    </w:p>
    <w:p w:rsidR="00D308A6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2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b/>
          <w:i/>
          <w:iCs/>
        </w:rPr>
        <w:t>СЛОЖНОЕ ПРЕДЛОЖЕНИЕ С РАЗНЫМИ ВИДАМИ</w:t>
      </w:r>
      <w:r w:rsidRPr="00AC5475">
        <w:rPr>
          <w:rStyle w:val="c8"/>
          <w:i/>
          <w:iCs/>
        </w:rPr>
        <w:t xml:space="preserve"> </w:t>
      </w:r>
      <w:r w:rsidRPr="00AC5475">
        <w:rPr>
          <w:rStyle w:val="c8"/>
          <w:b/>
          <w:i/>
          <w:iCs/>
        </w:rPr>
        <w:t>СВЯЗИ</w:t>
      </w:r>
      <w:r w:rsidRPr="00AC5475">
        <w:rPr>
          <w:rStyle w:val="c8"/>
          <w:i/>
          <w:iCs/>
        </w:rPr>
        <w:t xml:space="preserve"> 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</w:t>
      </w:r>
    </w:p>
    <w:p w:rsidR="006A4733" w:rsidRPr="00AC5475" w:rsidRDefault="006A4733" w:rsidP="008E472A">
      <w:pPr>
        <w:pStyle w:val="c6"/>
        <w:shd w:val="clear" w:color="auto" w:fill="FFFFFF"/>
        <w:spacing w:before="0" w:beforeAutospacing="0" w:after="0" w:afterAutospacing="0"/>
        <w:jc w:val="both"/>
      </w:pPr>
      <w:r w:rsidRPr="00AC5475">
        <w:rPr>
          <w:rStyle w:val="c8"/>
          <w:i/>
          <w:iCs/>
        </w:rPr>
        <w:t>Уроки повторения и закрепления изученного (резервные уроки</w:t>
      </w:r>
      <w:r w:rsidRPr="00AC5475">
        <w:rPr>
          <w:rStyle w:val="c2"/>
        </w:rPr>
        <w:t xml:space="preserve">) </w:t>
      </w:r>
      <w:r w:rsidR="009F321A" w:rsidRPr="00AC5475">
        <w:rPr>
          <w:rStyle w:val="c2"/>
        </w:rPr>
        <w:t>– 8ч.</w:t>
      </w:r>
    </w:p>
    <w:p w:rsidR="00D308A6" w:rsidRPr="00AC5475" w:rsidRDefault="00D308A6" w:rsidP="008E472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AC5475">
        <w:rPr>
          <w:rStyle w:val="c2"/>
          <w:b/>
          <w:i/>
        </w:rPr>
        <w:tab/>
        <w:t>К концу обучения в 9 классе выпускник</w:t>
      </w:r>
      <w:r w:rsidRPr="00AC5475">
        <w:rPr>
          <w:rStyle w:val="c2"/>
          <w:i/>
        </w:rPr>
        <w:t xml:space="preserve"> </w:t>
      </w:r>
      <w:r w:rsidRPr="00AC5475">
        <w:rPr>
          <w:rStyle w:val="c2"/>
          <w:b/>
          <w:i/>
        </w:rPr>
        <w:t>научится:</w:t>
      </w:r>
    </w:p>
    <w:p w:rsidR="00D308A6" w:rsidRPr="00AC5475" w:rsidRDefault="00D308A6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hAnsi="Times New Roman" w:cs="Times New Roman"/>
          <w:sz w:val="24"/>
          <w:szCs w:val="24"/>
        </w:rPr>
        <w:lastRenderedPageBreak/>
        <w:t>вычленять подлежащее и сказуемое в предложении; оформлять пунктуацию предложений</w:t>
      </w:r>
      <w:r w:rsidRPr="00AC54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выкам фонетического и орфоэпического разбора, работы с орфоэпическим словариком, иметь представление о литературной норме и ее разновидностях, обобщать сведения из области лексики и фразеологии, </w:t>
      </w:r>
      <w:proofErr w:type="spellStart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морфемики</w:t>
      </w:r>
      <w:proofErr w:type="spellEnd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словообразования, навыкам лексического, </w:t>
      </w:r>
      <w:proofErr w:type="spellStart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морфемно</w:t>
      </w:r>
      <w:proofErr w:type="spellEnd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-словообразовательного разбора; навыкам работы с толковым словариком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выкам разграничения простых и сложных </w:t>
      </w:r>
      <w:proofErr w:type="gramStart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предложений,  различать</w:t>
      </w:r>
      <w:proofErr w:type="gramEnd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сложные предложения, давать  общее представление о средствах связи частей сложного предложения и соответствующих знаках препинания,  классифицировать сложные предложения и его признаки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вычленять сложные предложения; верно использовать знаки препинания на письме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ять важнейшие значения, присущие бессоюзным предложениям: перечисления; причины, пояснения, дополнения; противопоставления, времени или условия, следствия; навыкам употребления знаков препинания в зависимости от этих значений и соответствующей интонации, способностям употреблять в собственной речи бессоюзные синтаксические конструкции, безошибочно производить синтаксический разбор данных предложений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лассифицировать сложноподчиненные предложения, уметь определять вид придаточного на основе структурно-семантического анализа сложноподчиненного предложения: выделение главной и придаточной части; постановка вопроса; определение союза или союзного слова, а также указательных слов, конструировать сложноподчиненные предложения по заданным </w:t>
      </w:r>
      <w:proofErr w:type="gramStart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схемам,  производить</w:t>
      </w:r>
      <w:proofErr w:type="gramEnd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интаксический разбор сложноподчиненного предложения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Style w:val="c2"/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5475">
        <w:rPr>
          <w:rStyle w:val="c2"/>
          <w:rFonts w:ascii="Times New Roman" w:hAnsi="Times New Roman" w:cs="Times New Roman"/>
          <w:sz w:val="24"/>
          <w:szCs w:val="24"/>
        </w:rPr>
        <w:t>расширять представления о языковых средствах, характерных для различных стилей речи;</w:t>
      </w:r>
    </w:p>
    <w:p w:rsidR="00801B43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Style w:val="c1"/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нать  </w:t>
      </w:r>
      <w:r w:rsidRPr="00AC5475">
        <w:rPr>
          <w:rStyle w:val="c1"/>
          <w:rFonts w:ascii="Times New Roman" w:hAnsi="Times New Roman" w:cs="Times New Roman"/>
          <w:sz w:val="24"/>
          <w:szCs w:val="24"/>
        </w:rPr>
        <w:t>роль</w:t>
      </w:r>
      <w:proofErr w:type="gramEnd"/>
      <w:r w:rsidRPr="00AC5475">
        <w:rPr>
          <w:rStyle w:val="c1"/>
          <w:rFonts w:ascii="Times New Roman" w:hAnsi="Times New Roman" w:cs="Times New Roman"/>
          <w:sz w:val="24"/>
          <w:szCs w:val="24"/>
        </w:rPr>
        <w:t xml:space="preserve">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308A6" w:rsidRPr="00AC5475" w:rsidRDefault="00801B43" w:rsidP="008E472A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5475">
        <w:rPr>
          <w:rFonts w:ascii="Times New Roman" w:eastAsia="MS Mincho" w:hAnsi="Times New Roman" w:cs="Times New Roman"/>
          <w:sz w:val="24"/>
          <w:szCs w:val="24"/>
          <w:lang w:eastAsia="ja-JP"/>
        </w:rPr>
        <w:t>иметь представление о разных видах сочетаний союзной и бессоюзной связи в сложных предложениях, научиться опознавать сложное предложение с различными видами союзной и бессоюзной связи, научиться отличать сложноподчиненные предложения с разными видами придаточных предложений; уметь пользоваться синтаксическими синонимами (сложноподчиненное предложение с придаточным — простое предложение с обособленным членом предложения), уметь находить сложноподчиненные предложения с разными придаточными в художественных текстах; уместно использовать в своей речи подобные синтаксические конструкции.</w:t>
      </w:r>
    </w:p>
    <w:p w:rsidR="00D308A6" w:rsidRPr="00AC5475" w:rsidRDefault="00D308A6" w:rsidP="008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5">
        <w:rPr>
          <w:rFonts w:ascii="Times New Roman" w:hAnsi="Times New Roman" w:cs="Times New Roman"/>
          <w:b/>
          <w:i/>
          <w:sz w:val="24"/>
          <w:szCs w:val="24"/>
        </w:rPr>
        <w:tab/>
        <w:t>К концу обучения в 9 классе выпускник получит возможность научиться</w:t>
      </w:r>
      <w:r w:rsidRPr="00AC5475">
        <w:rPr>
          <w:rFonts w:ascii="Times New Roman" w:hAnsi="Times New Roman" w:cs="Times New Roman"/>
          <w:sz w:val="24"/>
          <w:szCs w:val="24"/>
        </w:rPr>
        <w:t>:</w:t>
      </w:r>
    </w:p>
    <w:p w:rsidR="00801B43" w:rsidRPr="00AC5475" w:rsidRDefault="00801B43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>закрепля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, усовершенствовать навыки   морфологического разбора разных частей речи, закреплять навыки выделения в тексте словосочетаний; усовершенствовать навыки синтаксического разбора простого предложения;</w:t>
      </w:r>
    </w:p>
    <w:p w:rsidR="00801B43" w:rsidRPr="00AC5475" w:rsidRDefault="00801B43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>применять знания о стилях речи; создавать</w:t>
      </w:r>
      <w:r w:rsidRPr="00AC5475">
        <w:rPr>
          <w:rStyle w:val="c2"/>
        </w:rPr>
        <w:t xml:space="preserve"> эссе, путевые заметки, рецензии;</w:t>
      </w:r>
    </w:p>
    <w:p w:rsidR="00D308A6" w:rsidRPr="00AC5475" w:rsidRDefault="00801B43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>к</w:t>
      </w:r>
      <w:r w:rsidR="00D308A6" w:rsidRPr="00AC5475">
        <w:rPr>
          <w:rFonts w:eastAsia="MS Mincho"/>
          <w:lang w:eastAsia="ja-JP"/>
        </w:rPr>
        <w:t>онструировать бессоюзные предложения по заданным схемам, производить синтаксический</w:t>
      </w:r>
      <w:r w:rsidRPr="00AC5475">
        <w:rPr>
          <w:rFonts w:eastAsia="MS Mincho"/>
          <w:lang w:eastAsia="ja-JP"/>
        </w:rPr>
        <w:t xml:space="preserve"> разбор бессоюзного предложения;</w:t>
      </w:r>
    </w:p>
    <w:p w:rsidR="00D308A6" w:rsidRPr="00AC5475" w:rsidRDefault="00D308A6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>конструировать сложноподчиненные предложения по заданным схемам, производить синтаксический разбор сложноподчиненного предложения, отличать сложноподчиненные предложения с разными видами придаточных предложений, пользоваться синтаксическими синонимами (сложноподчиненное предложение с придаточным — простое предложение с обособленным членом предложения);  находить сложноподчиненные предложения с разными придаточными в художественных текстах; уместно использовать в своей речи подобные синтаксические констр</w:t>
      </w:r>
      <w:r w:rsidR="00801B43" w:rsidRPr="00AC5475">
        <w:rPr>
          <w:rFonts w:eastAsia="MS Mincho"/>
          <w:lang w:eastAsia="ja-JP"/>
        </w:rPr>
        <w:t>укции;</w:t>
      </w:r>
    </w:p>
    <w:p w:rsidR="00D308A6" w:rsidRPr="00AC5475" w:rsidRDefault="00D308A6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proofErr w:type="gramStart"/>
      <w:r w:rsidRPr="00AC5475">
        <w:rPr>
          <w:rFonts w:eastAsia="MS Mincho"/>
          <w:lang w:eastAsia="ja-JP"/>
        </w:rPr>
        <w:t>расставлять  знаки</w:t>
      </w:r>
      <w:proofErr w:type="gramEnd"/>
      <w:r w:rsidRPr="00AC5475">
        <w:rPr>
          <w:rFonts w:eastAsia="MS Mincho"/>
          <w:lang w:eastAsia="ja-JP"/>
        </w:rPr>
        <w:t xml:space="preserve"> препинания в сложносочиненном предложении, уметь отличать разряды сочинительных союзов и соответствующие им ви</w:t>
      </w:r>
      <w:r w:rsidR="00801B43" w:rsidRPr="00AC5475">
        <w:rPr>
          <w:rFonts w:eastAsia="MS Mincho"/>
          <w:lang w:eastAsia="ja-JP"/>
        </w:rPr>
        <w:t>ды сложносочиненных предложений;</w:t>
      </w:r>
    </w:p>
    <w:p w:rsidR="00801B43" w:rsidRPr="00AC5475" w:rsidRDefault="00D308A6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 xml:space="preserve">закреплять знания о сложных </w:t>
      </w:r>
      <w:proofErr w:type="gramStart"/>
      <w:r w:rsidRPr="00AC5475">
        <w:rPr>
          <w:rFonts w:eastAsia="MS Mincho"/>
          <w:lang w:eastAsia="ja-JP"/>
        </w:rPr>
        <w:t>предложениях;  усовершенствовать</w:t>
      </w:r>
      <w:proofErr w:type="gramEnd"/>
      <w:r w:rsidRPr="00AC5475">
        <w:rPr>
          <w:rFonts w:eastAsia="MS Mincho"/>
          <w:lang w:eastAsia="ja-JP"/>
        </w:rPr>
        <w:t xml:space="preserve"> навыки синтаксического разбора сложного предложения</w:t>
      </w:r>
      <w:r w:rsidR="00801B43" w:rsidRPr="00AC5475">
        <w:rPr>
          <w:rFonts w:eastAsia="MS Mincho"/>
          <w:lang w:eastAsia="ja-JP"/>
        </w:rPr>
        <w:t>;</w:t>
      </w:r>
    </w:p>
    <w:p w:rsidR="00801B43" w:rsidRPr="00AC5475" w:rsidRDefault="00D308A6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lastRenderedPageBreak/>
        <w:t>умению читать лингвистические тексты и создавать собственные выска</w:t>
      </w:r>
      <w:r w:rsidR="00801B43" w:rsidRPr="00AC5475">
        <w:rPr>
          <w:rFonts w:eastAsia="MS Mincho"/>
          <w:lang w:eastAsia="ja-JP"/>
        </w:rPr>
        <w:t>зывания на лингвистические темы;</w:t>
      </w:r>
    </w:p>
    <w:p w:rsidR="00D308A6" w:rsidRPr="00AC5475" w:rsidRDefault="00D308A6" w:rsidP="008E472A">
      <w:pPr>
        <w:pStyle w:val="c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MS Mincho"/>
          <w:lang w:eastAsia="ja-JP"/>
        </w:rPr>
      </w:pPr>
      <w:r w:rsidRPr="00AC5475">
        <w:rPr>
          <w:rFonts w:eastAsia="MS Mincho"/>
          <w:lang w:eastAsia="ja-JP"/>
        </w:rPr>
        <w:t>совершенствовать умение составлять схемы таких сложных предложений и конструировать предложения по заданным схемам, уметь проводить синтаксический анализ сложных предложений с различными видами союзной и бессоюзной связи, уметь находить сложное предложение с различными видами союзной и бессоюзной связи в художественных текстах; уместно использовать в своей речи подобные синтаксические конструкции.</w:t>
      </w:r>
    </w:p>
    <w:p w:rsidR="008250C6" w:rsidRPr="00AC5475" w:rsidRDefault="008250C6" w:rsidP="008E47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250C6" w:rsidRPr="00AC5475" w:rsidSect="008E472A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BF" w:rsidRDefault="002C3ABF" w:rsidP="0037665D">
      <w:pPr>
        <w:spacing w:after="0" w:line="240" w:lineRule="auto"/>
      </w:pPr>
      <w:r>
        <w:separator/>
      </w:r>
    </w:p>
  </w:endnote>
  <w:endnote w:type="continuationSeparator" w:id="0">
    <w:p w:rsidR="002C3ABF" w:rsidRDefault="002C3ABF" w:rsidP="0037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8380"/>
      <w:docPartObj>
        <w:docPartGallery w:val="Page Numbers (Bottom of Page)"/>
        <w:docPartUnique/>
      </w:docPartObj>
    </w:sdtPr>
    <w:sdtEndPr/>
    <w:sdtContent>
      <w:p w:rsidR="008A148A" w:rsidRDefault="00AE51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148A" w:rsidRDefault="008A14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BF" w:rsidRDefault="002C3ABF" w:rsidP="0037665D">
      <w:pPr>
        <w:spacing w:after="0" w:line="240" w:lineRule="auto"/>
      </w:pPr>
      <w:r>
        <w:separator/>
      </w:r>
    </w:p>
  </w:footnote>
  <w:footnote w:type="continuationSeparator" w:id="0">
    <w:p w:rsidR="002C3ABF" w:rsidRDefault="002C3ABF" w:rsidP="0037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671B43"/>
    <w:multiLevelType w:val="multilevel"/>
    <w:tmpl w:val="2EF8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7C4655"/>
    <w:multiLevelType w:val="multilevel"/>
    <w:tmpl w:val="CAB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6B2A25"/>
    <w:multiLevelType w:val="hybridMultilevel"/>
    <w:tmpl w:val="EAD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92567"/>
    <w:multiLevelType w:val="hybridMultilevel"/>
    <w:tmpl w:val="32E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10AA7"/>
    <w:multiLevelType w:val="hybridMultilevel"/>
    <w:tmpl w:val="AB50B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806699"/>
    <w:multiLevelType w:val="multilevel"/>
    <w:tmpl w:val="AE82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75390"/>
    <w:multiLevelType w:val="multilevel"/>
    <w:tmpl w:val="0FBCE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D02C94"/>
    <w:multiLevelType w:val="multilevel"/>
    <w:tmpl w:val="ECA2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E24F9"/>
    <w:multiLevelType w:val="multilevel"/>
    <w:tmpl w:val="161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DD50A2"/>
    <w:multiLevelType w:val="hybridMultilevel"/>
    <w:tmpl w:val="A8F8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A01"/>
    <w:multiLevelType w:val="hybridMultilevel"/>
    <w:tmpl w:val="65A85FD2"/>
    <w:lvl w:ilvl="0" w:tplc="A1DC1C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70E81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27B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E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0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44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C3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6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6A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87F94"/>
    <w:multiLevelType w:val="hybridMultilevel"/>
    <w:tmpl w:val="391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E3699"/>
    <w:multiLevelType w:val="hybridMultilevel"/>
    <w:tmpl w:val="6F3E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B7823"/>
    <w:multiLevelType w:val="multilevel"/>
    <w:tmpl w:val="33D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B21DB8"/>
    <w:multiLevelType w:val="hybridMultilevel"/>
    <w:tmpl w:val="0E52C008"/>
    <w:lvl w:ilvl="0" w:tplc="B3845D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70E81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27B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E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0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44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C3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6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6A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065C8D"/>
    <w:multiLevelType w:val="multilevel"/>
    <w:tmpl w:val="9C6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BD3B15"/>
    <w:multiLevelType w:val="hybridMultilevel"/>
    <w:tmpl w:val="8422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A78A1"/>
    <w:multiLevelType w:val="multilevel"/>
    <w:tmpl w:val="10F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8464C6"/>
    <w:multiLevelType w:val="multilevel"/>
    <w:tmpl w:val="A3D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91610A"/>
    <w:multiLevelType w:val="hybridMultilevel"/>
    <w:tmpl w:val="F9A615B4"/>
    <w:lvl w:ilvl="0" w:tplc="0922B1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4D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EF6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9B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0B3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4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C5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6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A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A37E63"/>
    <w:multiLevelType w:val="multilevel"/>
    <w:tmpl w:val="BA1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C36BC8"/>
    <w:multiLevelType w:val="multilevel"/>
    <w:tmpl w:val="4D9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B42426"/>
    <w:multiLevelType w:val="multilevel"/>
    <w:tmpl w:val="21A2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91336"/>
    <w:multiLevelType w:val="multilevel"/>
    <w:tmpl w:val="5B60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B624C5"/>
    <w:multiLevelType w:val="hybridMultilevel"/>
    <w:tmpl w:val="1A940190"/>
    <w:lvl w:ilvl="0" w:tplc="6260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70E81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27B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E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0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44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C3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6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6A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8A583F"/>
    <w:multiLevelType w:val="hybridMultilevel"/>
    <w:tmpl w:val="860C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266C5"/>
    <w:multiLevelType w:val="hybridMultilevel"/>
    <w:tmpl w:val="E11EE230"/>
    <w:lvl w:ilvl="0" w:tplc="F9606D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498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0AF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813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A43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85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00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A4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A6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A96FC6"/>
    <w:multiLevelType w:val="multilevel"/>
    <w:tmpl w:val="BCD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84CD6"/>
    <w:multiLevelType w:val="multilevel"/>
    <w:tmpl w:val="F6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E00761"/>
    <w:multiLevelType w:val="hybridMultilevel"/>
    <w:tmpl w:val="87D0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8104D"/>
    <w:multiLevelType w:val="hybridMultilevel"/>
    <w:tmpl w:val="05A84252"/>
    <w:lvl w:ilvl="0" w:tplc="B3845D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EC8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8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09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4D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26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E96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4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E8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63798D"/>
    <w:multiLevelType w:val="multilevel"/>
    <w:tmpl w:val="C92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8416CF"/>
    <w:multiLevelType w:val="multilevel"/>
    <w:tmpl w:val="7150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BF7CF9"/>
    <w:multiLevelType w:val="hybridMultilevel"/>
    <w:tmpl w:val="6E96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36C81"/>
    <w:multiLevelType w:val="multilevel"/>
    <w:tmpl w:val="DC14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A76326"/>
    <w:multiLevelType w:val="multilevel"/>
    <w:tmpl w:val="D18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22084F"/>
    <w:multiLevelType w:val="multilevel"/>
    <w:tmpl w:val="CA8C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B581E"/>
    <w:multiLevelType w:val="hybridMultilevel"/>
    <w:tmpl w:val="91389078"/>
    <w:lvl w:ilvl="0" w:tplc="62608CB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DC7DDF"/>
    <w:multiLevelType w:val="multilevel"/>
    <w:tmpl w:val="2B62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26069F"/>
    <w:multiLevelType w:val="hybridMultilevel"/>
    <w:tmpl w:val="4BC2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6C2109"/>
    <w:multiLevelType w:val="hybridMultilevel"/>
    <w:tmpl w:val="244C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66CD7"/>
    <w:multiLevelType w:val="hybridMultilevel"/>
    <w:tmpl w:val="65A03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46"/>
  </w:num>
  <w:num w:numId="5">
    <w:abstractNumId w:val="17"/>
  </w:num>
  <w:num w:numId="6">
    <w:abstractNumId w:val="48"/>
  </w:num>
  <w:num w:numId="7">
    <w:abstractNumId w:val="21"/>
  </w:num>
  <w:num w:numId="8">
    <w:abstractNumId w:val="11"/>
  </w:num>
  <w:num w:numId="9">
    <w:abstractNumId w:val="36"/>
  </w:num>
  <w:num w:numId="10">
    <w:abstractNumId w:val="40"/>
  </w:num>
  <w:num w:numId="11">
    <w:abstractNumId w:val="18"/>
  </w:num>
  <w:num w:numId="12">
    <w:abstractNumId w:val="31"/>
  </w:num>
  <w:num w:numId="13">
    <w:abstractNumId w:val="44"/>
  </w:num>
  <w:num w:numId="14">
    <w:abstractNumId w:val="12"/>
  </w:num>
  <w:num w:numId="15">
    <w:abstractNumId w:val="34"/>
  </w:num>
  <w:num w:numId="16">
    <w:abstractNumId w:val="29"/>
  </w:num>
  <w:num w:numId="17">
    <w:abstractNumId w:val="41"/>
  </w:num>
  <w:num w:numId="18">
    <w:abstractNumId w:val="14"/>
  </w:num>
  <w:num w:numId="19">
    <w:abstractNumId w:val="13"/>
  </w:num>
  <w:num w:numId="20">
    <w:abstractNumId w:val="42"/>
  </w:num>
  <w:num w:numId="21">
    <w:abstractNumId w:val="43"/>
  </w:num>
  <w:num w:numId="22">
    <w:abstractNumId w:val="45"/>
  </w:num>
  <w:num w:numId="23">
    <w:abstractNumId w:val="7"/>
  </w:num>
  <w:num w:numId="24">
    <w:abstractNumId w:val="10"/>
  </w:num>
  <w:num w:numId="25">
    <w:abstractNumId w:val="32"/>
  </w:num>
  <w:num w:numId="26">
    <w:abstractNumId w:val="16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3"/>
  </w:num>
  <w:num w:numId="32">
    <w:abstractNumId w:val="6"/>
  </w:num>
  <w:num w:numId="33">
    <w:abstractNumId w:val="0"/>
  </w:num>
  <w:num w:numId="34">
    <w:abstractNumId w:val="25"/>
  </w:num>
  <w:num w:numId="35">
    <w:abstractNumId w:val="19"/>
  </w:num>
  <w:num w:numId="36">
    <w:abstractNumId w:val="24"/>
  </w:num>
  <w:num w:numId="37">
    <w:abstractNumId w:val="22"/>
  </w:num>
  <w:num w:numId="38">
    <w:abstractNumId w:val="15"/>
  </w:num>
  <w:num w:numId="39">
    <w:abstractNumId w:val="20"/>
  </w:num>
  <w:num w:numId="40">
    <w:abstractNumId w:val="9"/>
  </w:num>
  <w:num w:numId="41">
    <w:abstractNumId w:val="28"/>
  </w:num>
  <w:num w:numId="42">
    <w:abstractNumId w:val="30"/>
  </w:num>
  <w:num w:numId="43">
    <w:abstractNumId w:val="38"/>
  </w:num>
  <w:num w:numId="44">
    <w:abstractNumId w:val="8"/>
  </w:num>
  <w:num w:numId="45">
    <w:abstractNumId w:val="27"/>
  </w:num>
  <w:num w:numId="46">
    <w:abstractNumId w:val="35"/>
  </w:num>
  <w:num w:numId="47">
    <w:abstractNumId w:val="39"/>
  </w:num>
  <w:num w:numId="48">
    <w:abstractNumId w:val="4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08"/>
    <w:rsid w:val="00017B03"/>
    <w:rsid w:val="000321CC"/>
    <w:rsid w:val="00034344"/>
    <w:rsid w:val="0003549B"/>
    <w:rsid w:val="00043318"/>
    <w:rsid w:val="000435AF"/>
    <w:rsid w:val="000545EA"/>
    <w:rsid w:val="000546A9"/>
    <w:rsid w:val="000546E8"/>
    <w:rsid w:val="00067433"/>
    <w:rsid w:val="0008571E"/>
    <w:rsid w:val="000913BC"/>
    <w:rsid w:val="00092310"/>
    <w:rsid w:val="000C5069"/>
    <w:rsid w:val="000D0489"/>
    <w:rsid w:val="000E107A"/>
    <w:rsid w:val="000E708A"/>
    <w:rsid w:val="00100E76"/>
    <w:rsid w:val="00100F8D"/>
    <w:rsid w:val="001129D9"/>
    <w:rsid w:val="001332AE"/>
    <w:rsid w:val="001334D8"/>
    <w:rsid w:val="0015175D"/>
    <w:rsid w:val="001551AA"/>
    <w:rsid w:val="00163EDB"/>
    <w:rsid w:val="00176795"/>
    <w:rsid w:val="001900AE"/>
    <w:rsid w:val="001B345E"/>
    <w:rsid w:val="001B5218"/>
    <w:rsid w:val="001C636A"/>
    <w:rsid w:val="001C6917"/>
    <w:rsid w:val="001E24AF"/>
    <w:rsid w:val="001E4100"/>
    <w:rsid w:val="001E731E"/>
    <w:rsid w:val="001F555D"/>
    <w:rsid w:val="002009C4"/>
    <w:rsid w:val="00206A33"/>
    <w:rsid w:val="002102B3"/>
    <w:rsid w:val="00217882"/>
    <w:rsid w:val="00223C4B"/>
    <w:rsid w:val="00230F38"/>
    <w:rsid w:val="002447CA"/>
    <w:rsid w:val="00252AE3"/>
    <w:rsid w:val="0025401E"/>
    <w:rsid w:val="00261D18"/>
    <w:rsid w:val="00267D82"/>
    <w:rsid w:val="00273308"/>
    <w:rsid w:val="00286507"/>
    <w:rsid w:val="002872C5"/>
    <w:rsid w:val="00294D2C"/>
    <w:rsid w:val="002B6A4B"/>
    <w:rsid w:val="002C3ABF"/>
    <w:rsid w:val="002D7764"/>
    <w:rsid w:val="002E19E2"/>
    <w:rsid w:val="002E3E8B"/>
    <w:rsid w:val="002E66C4"/>
    <w:rsid w:val="002F7F81"/>
    <w:rsid w:val="00303EA3"/>
    <w:rsid w:val="00312AB9"/>
    <w:rsid w:val="00317B0F"/>
    <w:rsid w:val="00333833"/>
    <w:rsid w:val="00345AE6"/>
    <w:rsid w:val="003576F2"/>
    <w:rsid w:val="003630FD"/>
    <w:rsid w:val="0037665D"/>
    <w:rsid w:val="0039273D"/>
    <w:rsid w:val="003A0755"/>
    <w:rsid w:val="003A5BC0"/>
    <w:rsid w:val="003A5D77"/>
    <w:rsid w:val="003B451B"/>
    <w:rsid w:val="003E39FD"/>
    <w:rsid w:val="003F5CDF"/>
    <w:rsid w:val="0040090B"/>
    <w:rsid w:val="0043356A"/>
    <w:rsid w:val="00452453"/>
    <w:rsid w:val="00454B1D"/>
    <w:rsid w:val="004720E0"/>
    <w:rsid w:val="00491A88"/>
    <w:rsid w:val="004A297E"/>
    <w:rsid w:val="004A7299"/>
    <w:rsid w:val="004B67BF"/>
    <w:rsid w:val="004C7B25"/>
    <w:rsid w:val="004D09D5"/>
    <w:rsid w:val="004D2E40"/>
    <w:rsid w:val="004D3BF5"/>
    <w:rsid w:val="00505147"/>
    <w:rsid w:val="0052660E"/>
    <w:rsid w:val="00527EDB"/>
    <w:rsid w:val="00594B0E"/>
    <w:rsid w:val="005A10D4"/>
    <w:rsid w:val="005A11F0"/>
    <w:rsid w:val="005A2D00"/>
    <w:rsid w:val="005A4B60"/>
    <w:rsid w:val="005D1324"/>
    <w:rsid w:val="005F7BE8"/>
    <w:rsid w:val="00616E7A"/>
    <w:rsid w:val="00620407"/>
    <w:rsid w:val="006279EE"/>
    <w:rsid w:val="00630109"/>
    <w:rsid w:val="00636790"/>
    <w:rsid w:val="00666455"/>
    <w:rsid w:val="00674498"/>
    <w:rsid w:val="00675E74"/>
    <w:rsid w:val="00684653"/>
    <w:rsid w:val="006A4733"/>
    <w:rsid w:val="006B334D"/>
    <w:rsid w:val="006C074B"/>
    <w:rsid w:val="006D388D"/>
    <w:rsid w:val="006D7B12"/>
    <w:rsid w:val="006E26D5"/>
    <w:rsid w:val="00711D08"/>
    <w:rsid w:val="00727356"/>
    <w:rsid w:val="007351B4"/>
    <w:rsid w:val="00772AAB"/>
    <w:rsid w:val="00772E1B"/>
    <w:rsid w:val="00786B6C"/>
    <w:rsid w:val="00787978"/>
    <w:rsid w:val="00792F37"/>
    <w:rsid w:val="007937BB"/>
    <w:rsid w:val="00794EDA"/>
    <w:rsid w:val="007A4BE6"/>
    <w:rsid w:val="007B3C38"/>
    <w:rsid w:val="007C4D5B"/>
    <w:rsid w:val="007D2DAF"/>
    <w:rsid w:val="007F1311"/>
    <w:rsid w:val="007F6C1E"/>
    <w:rsid w:val="00801B43"/>
    <w:rsid w:val="00810A75"/>
    <w:rsid w:val="00815F38"/>
    <w:rsid w:val="008250C6"/>
    <w:rsid w:val="008264DB"/>
    <w:rsid w:val="00860632"/>
    <w:rsid w:val="00866095"/>
    <w:rsid w:val="008751C1"/>
    <w:rsid w:val="0088715E"/>
    <w:rsid w:val="00890FE5"/>
    <w:rsid w:val="008A148A"/>
    <w:rsid w:val="008B1F45"/>
    <w:rsid w:val="008E472A"/>
    <w:rsid w:val="00914BD9"/>
    <w:rsid w:val="00922EC5"/>
    <w:rsid w:val="00942942"/>
    <w:rsid w:val="0094681C"/>
    <w:rsid w:val="00957726"/>
    <w:rsid w:val="00963C02"/>
    <w:rsid w:val="0096427C"/>
    <w:rsid w:val="00976BF8"/>
    <w:rsid w:val="0098418B"/>
    <w:rsid w:val="00985D5C"/>
    <w:rsid w:val="009907F8"/>
    <w:rsid w:val="009A2D6A"/>
    <w:rsid w:val="009D362F"/>
    <w:rsid w:val="009E1C5A"/>
    <w:rsid w:val="009E4BEA"/>
    <w:rsid w:val="009F321A"/>
    <w:rsid w:val="00A007E9"/>
    <w:rsid w:val="00A020C8"/>
    <w:rsid w:val="00A208A1"/>
    <w:rsid w:val="00A24CAC"/>
    <w:rsid w:val="00A30070"/>
    <w:rsid w:val="00A31317"/>
    <w:rsid w:val="00A32056"/>
    <w:rsid w:val="00A43B51"/>
    <w:rsid w:val="00A533BE"/>
    <w:rsid w:val="00A53740"/>
    <w:rsid w:val="00A54ECB"/>
    <w:rsid w:val="00A773AD"/>
    <w:rsid w:val="00A77C55"/>
    <w:rsid w:val="00A77F7C"/>
    <w:rsid w:val="00A86A5E"/>
    <w:rsid w:val="00A91D4E"/>
    <w:rsid w:val="00A93C26"/>
    <w:rsid w:val="00A95E81"/>
    <w:rsid w:val="00AA783C"/>
    <w:rsid w:val="00AB1202"/>
    <w:rsid w:val="00AC5475"/>
    <w:rsid w:val="00AC6963"/>
    <w:rsid w:val="00AD160B"/>
    <w:rsid w:val="00AD7DB6"/>
    <w:rsid w:val="00AE51AF"/>
    <w:rsid w:val="00AE62B2"/>
    <w:rsid w:val="00AF3362"/>
    <w:rsid w:val="00B13B45"/>
    <w:rsid w:val="00B175EA"/>
    <w:rsid w:val="00B22A80"/>
    <w:rsid w:val="00B2639B"/>
    <w:rsid w:val="00B32279"/>
    <w:rsid w:val="00B414A0"/>
    <w:rsid w:val="00B75CD9"/>
    <w:rsid w:val="00B7663D"/>
    <w:rsid w:val="00BA3D55"/>
    <w:rsid w:val="00BD12D1"/>
    <w:rsid w:val="00BD20F0"/>
    <w:rsid w:val="00C47042"/>
    <w:rsid w:val="00C54476"/>
    <w:rsid w:val="00C56DF9"/>
    <w:rsid w:val="00C60848"/>
    <w:rsid w:val="00C61860"/>
    <w:rsid w:val="00C80E94"/>
    <w:rsid w:val="00C96514"/>
    <w:rsid w:val="00C9754D"/>
    <w:rsid w:val="00CA1683"/>
    <w:rsid w:val="00CA2945"/>
    <w:rsid w:val="00CB595C"/>
    <w:rsid w:val="00CC0754"/>
    <w:rsid w:val="00CC3CFF"/>
    <w:rsid w:val="00CE797C"/>
    <w:rsid w:val="00D010D1"/>
    <w:rsid w:val="00D308A6"/>
    <w:rsid w:val="00D554BE"/>
    <w:rsid w:val="00D639A8"/>
    <w:rsid w:val="00D63BEA"/>
    <w:rsid w:val="00D64C37"/>
    <w:rsid w:val="00D658C6"/>
    <w:rsid w:val="00DB0E42"/>
    <w:rsid w:val="00DB2F84"/>
    <w:rsid w:val="00DB7C33"/>
    <w:rsid w:val="00DE1E8A"/>
    <w:rsid w:val="00DE5B1A"/>
    <w:rsid w:val="00DF58C8"/>
    <w:rsid w:val="00E009EB"/>
    <w:rsid w:val="00E01416"/>
    <w:rsid w:val="00E031A6"/>
    <w:rsid w:val="00E05077"/>
    <w:rsid w:val="00E55180"/>
    <w:rsid w:val="00E56702"/>
    <w:rsid w:val="00E60F47"/>
    <w:rsid w:val="00E66BDD"/>
    <w:rsid w:val="00E779C9"/>
    <w:rsid w:val="00E8056C"/>
    <w:rsid w:val="00E8515E"/>
    <w:rsid w:val="00EA6F92"/>
    <w:rsid w:val="00EE64A4"/>
    <w:rsid w:val="00F032A6"/>
    <w:rsid w:val="00F03C55"/>
    <w:rsid w:val="00F0489A"/>
    <w:rsid w:val="00F07B4F"/>
    <w:rsid w:val="00F07D93"/>
    <w:rsid w:val="00F1030A"/>
    <w:rsid w:val="00F10471"/>
    <w:rsid w:val="00F171C4"/>
    <w:rsid w:val="00F17AF9"/>
    <w:rsid w:val="00F50624"/>
    <w:rsid w:val="00F72FF0"/>
    <w:rsid w:val="00F73C95"/>
    <w:rsid w:val="00F73D5F"/>
    <w:rsid w:val="00F9055A"/>
    <w:rsid w:val="00F90C08"/>
    <w:rsid w:val="00FC13BC"/>
    <w:rsid w:val="00FF0B8D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FC1BB-3BC9-4FFD-B0D6-DC5948B5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DB"/>
  </w:style>
  <w:style w:type="paragraph" w:styleId="1">
    <w:name w:val="heading 1"/>
    <w:aliases w:val="Мой заголовок"/>
    <w:basedOn w:val="a"/>
    <w:next w:val="a"/>
    <w:link w:val="10"/>
    <w:qFormat/>
    <w:rsid w:val="00711D08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rsid w:val="00711D08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a3">
    <w:name w:val="No Spacing"/>
    <w:link w:val="a4"/>
    <w:qFormat/>
    <w:rsid w:val="00711D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711D08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7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65D"/>
  </w:style>
  <w:style w:type="paragraph" w:styleId="a7">
    <w:name w:val="footer"/>
    <w:basedOn w:val="a"/>
    <w:link w:val="a8"/>
    <w:uiPriority w:val="99"/>
    <w:unhideWhenUsed/>
    <w:rsid w:val="0037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65D"/>
  </w:style>
  <w:style w:type="paragraph" w:styleId="a9">
    <w:name w:val="Normal (Web)"/>
    <w:basedOn w:val="a"/>
    <w:uiPriority w:val="99"/>
    <w:unhideWhenUsed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7665D"/>
  </w:style>
  <w:style w:type="paragraph" w:styleId="aa">
    <w:name w:val="List Paragraph"/>
    <w:basedOn w:val="a"/>
    <w:uiPriority w:val="34"/>
    <w:qFormat/>
    <w:rsid w:val="00BD20F0"/>
    <w:pPr>
      <w:ind w:left="720"/>
      <w:contextualSpacing/>
    </w:pPr>
  </w:style>
  <w:style w:type="character" w:customStyle="1" w:styleId="c8">
    <w:name w:val="c8"/>
    <w:basedOn w:val="a0"/>
    <w:rsid w:val="00890FE5"/>
  </w:style>
  <w:style w:type="character" w:customStyle="1" w:styleId="c2">
    <w:name w:val="c2"/>
    <w:basedOn w:val="a0"/>
    <w:rsid w:val="00E05077"/>
  </w:style>
  <w:style w:type="paragraph" w:customStyle="1" w:styleId="c29">
    <w:name w:val="c29"/>
    <w:basedOn w:val="a"/>
    <w:rsid w:val="009E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312AB9"/>
  </w:style>
  <w:style w:type="paragraph" w:customStyle="1" w:styleId="c6">
    <w:name w:val="c6"/>
    <w:basedOn w:val="a"/>
    <w:rsid w:val="00A5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5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6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D3B-AE47-40C7-AE8B-DC7BD78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лю тебя</dc:creator>
  <cp:keywords/>
  <dc:description/>
  <cp:lastModifiedBy>Школа 6</cp:lastModifiedBy>
  <cp:revision>5</cp:revision>
  <cp:lastPrinted>2017-10-08T11:53:00Z</cp:lastPrinted>
  <dcterms:created xsi:type="dcterms:W3CDTF">2019-01-31T07:38:00Z</dcterms:created>
  <dcterms:modified xsi:type="dcterms:W3CDTF">2019-01-31T07:46:00Z</dcterms:modified>
</cp:coreProperties>
</file>